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5A38F" w14:textId="005639B8" w:rsidR="00586502" w:rsidRPr="000476F6" w:rsidRDefault="00586502" w:rsidP="00586502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24104791" w14:textId="77777777" w:rsidR="00586502" w:rsidRDefault="00586502" w:rsidP="00586502">
      <w:pPr>
        <w:jc w:val="both"/>
      </w:pPr>
    </w:p>
    <w:p w14:paraId="1F965C5F" w14:textId="4245449B" w:rsidR="00586502" w:rsidRDefault="00586502" w:rsidP="005865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ŠU </w:t>
      </w:r>
      <w:bookmarkStart w:id="0" w:name="_GoBack"/>
      <w:bookmarkEnd w:id="0"/>
      <w:r>
        <w:rPr>
          <w:b/>
          <w:bCs/>
          <w:sz w:val="28"/>
          <w:szCs w:val="28"/>
        </w:rPr>
        <w:t>PIEDĀVĀJUMS</w:t>
      </w:r>
    </w:p>
    <w:p w14:paraId="2DCEB8CD" w14:textId="2127300B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“</w:t>
      </w:r>
      <w:proofErr w:type="spellStart"/>
      <w:r w:rsidR="00FF5861" w:rsidRPr="00FF5861">
        <w:rPr>
          <w:b/>
          <w:sz w:val="28"/>
          <w:szCs w:val="28"/>
        </w:rPr>
        <w:t>Pretputekļu</w:t>
      </w:r>
      <w:proofErr w:type="spellEnd"/>
      <w:r w:rsidR="00FF5861" w:rsidRPr="00FF5861">
        <w:rPr>
          <w:b/>
          <w:sz w:val="28"/>
          <w:szCs w:val="28"/>
        </w:rPr>
        <w:t xml:space="preserve"> apstrādei paredzētā reaģenta piegāde Balvu novada  pašvaldības vajadzībām</w:t>
      </w:r>
      <w:r w:rsidRPr="001456DF">
        <w:rPr>
          <w:b/>
          <w:sz w:val="28"/>
          <w:szCs w:val="28"/>
        </w:rPr>
        <w:t>”</w:t>
      </w:r>
    </w:p>
    <w:p w14:paraId="6E944ECF" w14:textId="0E1F2888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D30F66">
        <w:rPr>
          <w:b/>
          <w:sz w:val="28"/>
          <w:szCs w:val="28"/>
        </w:rPr>
        <w:t>3</w:t>
      </w:r>
      <w:r w:rsidRPr="001456DF">
        <w:rPr>
          <w:b/>
          <w:sz w:val="28"/>
          <w:szCs w:val="28"/>
        </w:rPr>
        <w:t>/</w:t>
      </w:r>
      <w:r w:rsidR="00D30F66">
        <w:rPr>
          <w:b/>
          <w:sz w:val="28"/>
          <w:szCs w:val="28"/>
        </w:rPr>
        <w:t>8</w:t>
      </w:r>
      <w:r w:rsidRPr="001456DF">
        <w:rPr>
          <w:b/>
          <w:sz w:val="28"/>
          <w:szCs w:val="28"/>
        </w:rPr>
        <w:t>)</w:t>
      </w:r>
    </w:p>
    <w:p w14:paraId="66A30FF7" w14:textId="77777777" w:rsidR="00586502" w:rsidRDefault="00586502" w:rsidP="00586502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6E2D6076" w14:textId="77777777" w:rsidTr="00AA2F57">
        <w:trPr>
          <w:cantSplit/>
          <w:trHeight w:val="283"/>
        </w:trPr>
        <w:tc>
          <w:tcPr>
            <w:tcW w:w="1687" w:type="pct"/>
          </w:tcPr>
          <w:p w14:paraId="18A85824" w14:textId="77777777" w:rsidR="00586502" w:rsidRPr="00AA2F57" w:rsidRDefault="00586502" w:rsidP="0062572D">
            <w:r w:rsidRPr="00AA2F57">
              <w:t>Pasūtītājs</w:t>
            </w:r>
          </w:p>
        </w:tc>
        <w:tc>
          <w:tcPr>
            <w:tcW w:w="3313" w:type="pct"/>
          </w:tcPr>
          <w:p w14:paraId="0D4A15A7" w14:textId="5BDD6AEF" w:rsidR="00586502" w:rsidRPr="00AA2F57" w:rsidRDefault="00586502" w:rsidP="0062572D">
            <w:r w:rsidRPr="00AA2F57">
              <w:rPr>
                <w:b/>
                <w:bCs/>
              </w:rPr>
              <w:t>Balvu novada pašvaldība</w:t>
            </w:r>
            <w:r w:rsidRPr="00AA2F57">
              <w:t>, Reģ.Nr.90009115622, adrese</w:t>
            </w:r>
            <w:r w:rsidR="00BA6D4A" w:rsidRPr="00AA2F57">
              <w:t xml:space="preserve"> </w:t>
            </w:r>
            <w:r w:rsidRPr="00AA2F57">
              <w:t>Bērzpils iela 1A, Balvi, Balvu nov., LV-4501</w:t>
            </w:r>
          </w:p>
        </w:tc>
      </w:tr>
      <w:tr w:rsidR="00AA2F57" w:rsidRPr="00EE3531" w14:paraId="7B94FFFC" w14:textId="77777777" w:rsidTr="00AA2F57">
        <w:trPr>
          <w:cantSplit/>
          <w:trHeight w:val="283"/>
        </w:trPr>
        <w:tc>
          <w:tcPr>
            <w:tcW w:w="1687" w:type="pct"/>
            <w:vMerge w:val="restart"/>
          </w:tcPr>
          <w:p w14:paraId="6DB11452" w14:textId="21A0B256" w:rsidR="00AA2F57" w:rsidRPr="00AA2F57" w:rsidRDefault="00AA2F57" w:rsidP="00D30F66">
            <w:r w:rsidRPr="00AA2F57">
              <w:t>Pasūtītāji, kur</w:t>
            </w:r>
            <w:r w:rsidR="00D30F66">
              <w:t>u</w:t>
            </w:r>
            <w:r w:rsidRPr="00AA2F57">
              <w:t xml:space="preserve"> vajadzībām tiek veikta tirgus izpēte</w:t>
            </w:r>
          </w:p>
        </w:tc>
        <w:tc>
          <w:tcPr>
            <w:tcW w:w="3313" w:type="pct"/>
          </w:tcPr>
          <w:p w14:paraId="4FB57A3A" w14:textId="3B785657" w:rsidR="00AA2F57" w:rsidRPr="00AA2F57" w:rsidRDefault="0062572D" w:rsidP="00B27128">
            <w:r>
              <w:rPr>
                <w:b/>
                <w:bCs/>
              </w:rPr>
              <w:t>Baltinavas pagasta</w:t>
            </w:r>
            <w:r w:rsidR="00AA2F57" w:rsidRPr="00AA2F57">
              <w:rPr>
                <w:b/>
                <w:bCs/>
              </w:rPr>
              <w:t xml:space="preserve"> pārvalde </w:t>
            </w:r>
            <w:r w:rsidR="00AA2F57" w:rsidRPr="00AA2F57">
              <w:t>(tirgus izpētes 1.daļa),</w:t>
            </w:r>
          </w:p>
          <w:p w14:paraId="3D658B12" w14:textId="5ED36300" w:rsidR="00AA2F57" w:rsidRPr="00AA2F57" w:rsidRDefault="00D30F66" w:rsidP="00B27128">
            <w:pPr>
              <w:rPr>
                <w:b/>
                <w:bCs/>
              </w:rPr>
            </w:pPr>
            <w:r w:rsidRPr="00D30F66">
              <w:rPr>
                <w:bCs/>
              </w:rPr>
              <w:t>Reģ.Nr.40900036999, Kārsavas iela 16, Baltinava, Baltinavas pag., Balvu nov., LV-4594</w:t>
            </w:r>
            <w:r w:rsidR="002541CE">
              <w:rPr>
                <w:bCs/>
              </w:rPr>
              <w:t>;</w:t>
            </w:r>
          </w:p>
        </w:tc>
      </w:tr>
      <w:tr w:rsidR="00AA2F57" w:rsidRPr="00EE3531" w14:paraId="4A1B237C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9365FA6" w14:textId="77777777" w:rsidR="00AA2F57" w:rsidRPr="00AA2F57" w:rsidRDefault="00AA2F57" w:rsidP="0062572D"/>
        </w:tc>
        <w:tc>
          <w:tcPr>
            <w:tcW w:w="3313" w:type="pct"/>
          </w:tcPr>
          <w:p w14:paraId="4F2754DD" w14:textId="03A95682" w:rsidR="00AA2F57" w:rsidRPr="00AA2F57" w:rsidRDefault="00AA2F57" w:rsidP="00B27128">
            <w:r w:rsidRPr="00AA2F57">
              <w:rPr>
                <w:b/>
                <w:bCs/>
              </w:rPr>
              <w:t xml:space="preserve">Balvu </w:t>
            </w:r>
            <w:r w:rsidR="0062572D">
              <w:rPr>
                <w:b/>
                <w:bCs/>
              </w:rPr>
              <w:t>pagasta pārvalde</w:t>
            </w:r>
            <w:r w:rsidRPr="00AA2F57">
              <w:rPr>
                <w:b/>
                <w:bCs/>
              </w:rPr>
              <w:t xml:space="preserve"> </w:t>
            </w:r>
            <w:r w:rsidRPr="00AA2F57">
              <w:t>(tirgus izpētes 2.daļa),</w:t>
            </w:r>
          </w:p>
          <w:p w14:paraId="0600070D" w14:textId="6E89E717" w:rsidR="00AA2F57" w:rsidRPr="00AA2F57" w:rsidRDefault="00D30F66" w:rsidP="00B27128">
            <w:pPr>
              <w:rPr>
                <w:b/>
                <w:bCs/>
              </w:rPr>
            </w:pPr>
            <w:r w:rsidRPr="00D30F66">
              <w:rPr>
                <w:bCs/>
              </w:rPr>
              <w:t>Reģ.Nr.40900023405, Pagastmāja, Naudaskalns, Balvu pag., Balvu nov., LV-4561</w:t>
            </w:r>
            <w:r w:rsidR="002541CE">
              <w:rPr>
                <w:bCs/>
              </w:rPr>
              <w:t>;</w:t>
            </w:r>
          </w:p>
        </w:tc>
      </w:tr>
      <w:tr w:rsidR="00AA2F57" w:rsidRPr="00EE3531" w14:paraId="133D013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CA0B47E" w14:textId="77777777" w:rsidR="00AA2F57" w:rsidRPr="00AA2F57" w:rsidRDefault="00AA2F57" w:rsidP="0062572D"/>
        </w:tc>
        <w:tc>
          <w:tcPr>
            <w:tcW w:w="3313" w:type="pct"/>
          </w:tcPr>
          <w:p w14:paraId="07134F7A" w14:textId="0E16858D" w:rsidR="00AA2F57" w:rsidRPr="00AA2F57" w:rsidRDefault="00AA2F57" w:rsidP="00B27128">
            <w:r w:rsidRPr="00AA2F57">
              <w:rPr>
                <w:b/>
                <w:bCs/>
              </w:rPr>
              <w:t xml:space="preserve">Bērzpils pagasta pārvalde </w:t>
            </w:r>
            <w:r w:rsidRPr="00AA2F57">
              <w:t>(tirgus izpētes 3.daļa),</w:t>
            </w:r>
          </w:p>
          <w:p w14:paraId="5C3909E2" w14:textId="3B73535E" w:rsidR="00AA2F57" w:rsidRPr="00AA2F57" w:rsidRDefault="00D30F66" w:rsidP="00B27128">
            <w:pPr>
              <w:tabs>
                <w:tab w:val="left" w:pos="1905"/>
              </w:tabs>
              <w:rPr>
                <w:b/>
                <w:bCs/>
              </w:rPr>
            </w:pPr>
            <w:r w:rsidRPr="00D30F66">
              <w:rPr>
                <w:bCs/>
              </w:rPr>
              <w:t>Reģ.Nr.40900023496, Dārza iela 27, Bērzpils, Bērzpils pag., Balvu nov., LV-4576</w:t>
            </w:r>
            <w:r w:rsidR="002541CE">
              <w:rPr>
                <w:bCs/>
              </w:rPr>
              <w:t>;</w:t>
            </w:r>
          </w:p>
        </w:tc>
      </w:tr>
      <w:tr w:rsidR="006B3693" w:rsidRPr="00EE3531" w14:paraId="1485D628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5EF25F96" w14:textId="77777777" w:rsidR="006B3693" w:rsidRPr="00AA2F57" w:rsidRDefault="006B3693" w:rsidP="0062572D"/>
        </w:tc>
        <w:tc>
          <w:tcPr>
            <w:tcW w:w="3313" w:type="pct"/>
          </w:tcPr>
          <w:p w14:paraId="4F91AE67" w14:textId="2C31C68E" w:rsidR="006B3693" w:rsidRPr="00B53ECC" w:rsidRDefault="0062572D" w:rsidP="006B3693">
            <w:r>
              <w:rPr>
                <w:b/>
                <w:bCs/>
              </w:rPr>
              <w:t>Krišjāņu pagasta pārvalde</w:t>
            </w:r>
            <w:r w:rsidR="006B3693" w:rsidRPr="00944200">
              <w:t xml:space="preserve"> </w:t>
            </w:r>
            <w:r w:rsidR="006B3693" w:rsidRPr="00B53ECC">
              <w:t xml:space="preserve">(tirgus izpētes </w:t>
            </w:r>
            <w:r w:rsidR="006B3693">
              <w:t>4</w:t>
            </w:r>
            <w:r w:rsidR="006B3693" w:rsidRPr="00B53ECC">
              <w:t>.daļ</w:t>
            </w:r>
            <w:r w:rsidR="006B3693">
              <w:t>a</w:t>
            </w:r>
            <w:r w:rsidR="006B3693" w:rsidRPr="00B53ECC">
              <w:t>),</w:t>
            </w:r>
          </w:p>
          <w:p w14:paraId="1349E293" w14:textId="52521A49" w:rsidR="006B3693" w:rsidRPr="00AA2F57" w:rsidRDefault="00D30F66" w:rsidP="006B3693">
            <w:pPr>
              <w:rPr>
                <w:b/>
                <w:bCs/>
              </w:rPr>
            </w:pPr>
            <w:r w:rsidRPr="00D30F66">
              <w:rPr>
                <w:bCs/>
              </w:rPr>
              <w:t>Reģ.Nr.40900023528, Jaunatnes iela 3-1, Krišjāņi, Krišjāņu pag., Balvu nov., LV-4574</w:t>
            </w:r>
            <w:r w:rsidR="002541CE">
              <w:rPr>
                <w:bCs/>
              </w:rPr>
              <w:t>;</w:t>
            </w:r>
          </w:p>
        </w:tc>
      </w:tr>
      <w:tr w:rsidR="00AA2F57" w:rsidRPr="00EE3531" w14:paraId="505B5E30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EEA31D7" w14:textId="77777777" w:rsidR="00AA2F57" w:rsidRPr="00AA2F57" w:rsidRDefault="00AA2F57" w:rsidP="0062572D"/>
        </w:tc>
        <w:tc>
          <w:tcPr>
            <w:tcW w:w="3313" w:type="pct"/>
          </w:tcPr>
          <w:p w14:paraId="4EB580FE" w14:textId="77D9D044" w:rsidR="00AA2F57" w:rsidRPr="00AA2F57" w:rsidRDefault="0062572D" w:rsidP="00B27128">
            <w:r>
              <w:rPr>
                <w:b/>
                <w:bCs/>
              </w:rPr>
              <w:t>Lazdukalna pagasta pārvalde</w:t>
            </w:r>
            <w:r w:rsidR="00AA2F57" w:rsidRPr="00AA2F57">
              <w:rPr>
                <w:b/>
                <w:bCs/>
              </w:rPr>
              <w:t xml:space="preserve"> </w:t>
            </w:r>
            <w:r w:rsidR="00AA2F57" w:rsidRPr="00AA2F57">
              <w:t xml:space="preserve">(tirgus izpētes </w:t>
            </w:r>
            <w:r w:rsidR="006B3693">
              <w:t>5</w:t>
            </w:r>
            <w:r w:rsidR="00AA2F57" w:rsidRPr="00AA2F57">
              <w:t>.daļa),</w:t>
            </w:r>
          </w:p>
          <w:p w14:paraId="4986B85B" w14:textId="32C733E5" w:rsidR="00AA2F57" w:rsidRPr="00AA2F57" w:rsidRDefault="002541CE" w:rsidP="00B27128">
            <w:pPr>
              <w:rPr>
                <w:b/>
                <w:bCs/>
              </w:rPr>
            </w:pPr>
            <w:r w:rsidRPr="00D30F66">
              <w:rPr>
                <w:bCs/>
              </w:rPr>
              <w:t>Reģ.Nr.409000</w:t>
            </w:r>
            <w:r>
              <w:rPr>
                <w:bCs/>
              </w:rPr>
              <w:t>37015</w:t>
            </w:r>
            <w:r w:rsidRPr="00D30F66">
              <w:rPr>
                <w:bCs/>
              </w:rPr>
              <w:t xml:space="preserve">, </w:t>
            </w:r>
            <w:r w:rsidRPr="00D379B2">
              <w:rPr>
                <w:bCs/>
              </w:rPr>
              <w:t xml:space="preserve">Bērzu iela 8, </w:t>
            </w:r>
            <w:proofErr w:type="spellStart"/>
            <w:r w:rsidRPr="00D379B2">
              <w:rPr>
                <w:bCs/>
              </w:rPr>
              <w:t>Benislava</w:t>
            </w:r>
            <w:proofErr w:type="spellEnd"/>
            <w:r w:rsidRPr="00D379B2">
              <w:rPr>
                <w:bCs/>
              </w:rPr>
              <w:t>, Lazdukalna pag</w:t>
            </w:r>
            <w:r>
              <w:rPr>
                <w:bCs/>
              </w:rPr>
              <w:t>.</w:t>
            </w:r>
            <w:r w:rsidRPr="00D379B2">
              <w:rPr>
                <w:bCs/>
              </w:rPr>
              <w:t>, Balvu nov</w:t>
            </w:r>
            <w:r>
              <w:rPr>
                <w:bCs/>
              </w:rPr>
              <w:t>.</w:t>
            </w:r>
            <w:r w:rsidRPr="00D379B2">
              <w:rPr>
                <w:bCs/>
              </w:rPr>
              <w:t>, LV-457</w:t>
            </w:r>
            <w:r>
              <w:rPr>
                <w:bCs/>
              </w:rPr>
              <w:t>7</w:t>
            </w:r>
            <w:r>
              <w:rPr>
                <w:bCs/>
              </w:rPr>
              <w:t>;</w:t>
            </w:r>
          </w:p>
        </w:tc>
      </w:tr>
      <w:tr w:rsidR="00AA2F57" w:rsidRPr="00EE3531" w14:paraId="53217A54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37606EEA" w14:textId="77777777" w:rsidR="00AA2F57" w:rsidRPr="00AA2F57" w:rsidRDefault="00AA2F57" w:rsidP="0062572D"/>
        </w:tc>
        <w:tc>
          <w:tcPr>
            <w:tcW w:w="3313" w:type="pct"/>
          </w:tcPr>
          <w:p w14:paraId="012A2C94" w14:textId="544B83AC" w:rsidR="00AA2F57" w:rsidRPr="00AA2F57" w:rsidRDefault="0062572D" w:rsidP="00B27128">
            <w:r>
              <w:rPr>
                <w:b/>
                <w:bCs/>
              </w:rPr>
              <w:t>Rugāju</w:t>
            </w:r>
            <w:r w:rsidR="00AA2F57" w:rsidRPr="00AA2F57">
              <w:rPr>
                <w:b/>
                <w:bCs/>
              </w:rPr>
              <w:t xml:space="preserve"> pagasta pārvalde </w:t>
            </w:r>
            <w:r w:rsidR="00AA2F57" w:rsidRPr="00AA2F57">
              <w:t xml:space="preserve">(tirgus izpētes </w:t>
            </w:r>
            <w:r w:rsidR="006B3693">
              <w:t>6</w:t>
            </w:r>
            <w:r w:rsidR="00AA2F57" w:rsidRPr="00AA2F57">
              <w:t>.daļa),</w:t>
            </w:r>
          </w:p>
          <w:p w14:paraId="098BCC18" w14:textId="1F1E95B6" w:rsidR="00AA2F57" w:rsidRPr="00AA2F57" w:rsidRDefault="00D30F66" w:rsidP="00B27128">
            <w:pPr>
              <w:rPr>
                <w:b/>
                <w:bCs/>
              </w:rPr>
            </w:pPr>
            <w:r w:rsidRPr="00D30F66">
              <w:rPr>
                <w:bCs/>
              </w:rPr>
              <w:t>Reģ.Nr.40900037000, Kurmenes iela 48, Rugāji, Rugāju pag., Balvu nov., LV-4570</w:t>
            </w:r>
            <w:r w:rsidR="002541CE">
              <w:rPr>
                <w:bCs/>
              </w:rPr>
              <w:t>;</w:t>
            </w:r>
          </w:p>
        </w:tc>
      </w:tr>
      <w:tr w:rsidR="006B3693" w:rsidRPr="00EE3531" w14:paraId="545A82DF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019B37F" w14:textId="77777777" w:rsidR="006B3693" w:rsidRPr="00AA2F57" w:rsidRDefault="006B3693" w:rsidP="0062572D"/>
        </w:tc>
        <w:tc>
          <w:tcPr>
            <w:tcW w:w="3313" w:type="pct"/>
          </w:tcPr>
          <w:p w14:paraId="277E6A48" w14:textId="7D9DD980" w:rsidR="0062572D" w:rsidRPr="00AA2F57" w:rsidRDefault="0062572D" w:rsidP="0062572D">
            <w:r w:rsidRPr="00AA2F57">
              <w:rPr>
                <w:b/>
                <w:bCs/>
              </w:rPr>
              <w:t xml:space="preserve">Tilžas pagasta pārvalde </w:t>
            </w:r>
            <w:r w:rsidRPr="00AA2F57">
              <w:t xml:space="preserve">(tirgus izpētes </w:t>
            </w:r>
            <w:r>
              <w:t>7</w:t>
            </w:r>
            <w:r w:rsidRPr="00AA2F57">
              <w:t>.daļa),</w:t>
            </w:r>
          </w:p>
          <w:p w14:paraId="4507B93F" w14:textId="73621F76" w:rsidR="006B3693" w:rsidRPr="00AA2F57" w:rsidRDefault="00D30F66" w:rsidP="0062572D">
            <w:pPr>
              <w:rPr>
                <w:b/>
                <w:bCs/>
              </w:rPr>
            </w:pPr>
            <w:r w:rsidRPr="00D30F66">
              <w:rPr>
                <w:bCs/>
              </w:rPr>
              <w:t>Reģ.Nr.40900023570, Brīvības iela 3A, Tilža, Tilžas pag., Balvu nov., LV 4572</w:t>
            </w:r>
            <w:r w:rsidR="002541CE">
              <w:rPr>
                <w:bCs/>
              </w:rPr>
              <w:t>;</w:t>
            </w:r>
          </w:p>
        </w:tc>
      </w:tr>
      <w:tr w:rsidR="00AA2F57" w:rsidRPr="00EE3531" w14:paraId="507562A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669525A5" w14:textId="77777777" w:rsidR="00AA2F57" w:rsidRPr="00AA2F57" w:rsidRDefault="00AA2F57" w:rsidP="0062572D"/>
        </w:tc>
        <w:tc>
          <w:tcPr>
            <w:tcW w:w="3313" w:type="pct"/>
          </w:tcPr>
          <w:p w14:paraId="22F76E3C" w14:textId="2FE90722" w:rsidR="00AA2F57" w:rsidRPr="00AA2F57" w:rsidRDefault="0062572D" w:rsidP="00B27128">
            <w:bookmarkStart w:id="1" w:name="_Hlk98242164"/>
            <w:r>
              <w:rPr>
                <w:b/>
                <w:bCs/>
              </w:rPr>
              <w:t xml:space="preserve">Vīksnas </w:t>
            </w:r>
            <w:r w:rsidR="00AA2F57" w:rsidRPr="00AA2F57">
              <w:rPr>
                <w:b/>
                <w:bCs/>
              </w:rPr>
              <w:t xml:space="preserve">pagasta pārvalde </w:t>
            </w:r>
            <w:bookmarkEnd w:id="1"/>
            <w:r w:rsidR="00AA2F57" w:rsidRPr="00AA2F57">
              <w:t xml:space="preserve">(tirgus izpētes </w:t>
            </w:r>
            <w:r w:rsidR="006B3693">
              <w:t>8</w:t>
            </w:r>
            <w:r w:rsidR="00AA2F57" w:rsidRPr="00AA2F57">
              <w:t>.daļa),</w:t>
            </w:r>
          </w:p>
          <w:p w14:paraId="02D214D2" w14:textId="165DE27D" w:rsidR="00AA2F57" w:rsidRPr="00AA2F57" w:rsidRDefault="00D30F66" w:rsidP="00B27128">
            <w:pPr>
              <w:rPr>
                <w:b/>
                <w:bCs/>
              </w:rPr>
            </w:pPr>
            <w:r w:rsidRPr="00D30F66">
              <w:rPr>
                <w:bCs/>
              </w:rPr>
              <w:t>Reģ.Nr.40900023602, Mieriņi, Vīksna, Vīksnas pag., Balvu nov., LV-4580</w:t>
            </w:r>
            <w:r w:rsidR="002541CE">
              <w:rPr>
                <w:bCs/>
              </w:rPr>
              <w:t>.</w:t>
            </w:r>
          </w:p>
        </w:tc>
      </w:tr>
    </w:tbl>
    <w:p w14:paraId="5DDA82EE" w14:textId="77777777" w:rsidR="00586502" w:rsidRPr="00EE3531" w:rsidRDefault="00586502" w:rsidP="00586502">
      <w:pPr>
        <w:tabs>
          <w:tab w:val="left" w:pos="9000"/>
        </w:tabs>
        <w:ind w:right="-1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1C1760D2" w14:textId="77777777" w:rsidTr="0062572D">
        <w:tc>
          <w:tcPr>
            <w:tcW w:w="1687" w:type="pct"/>
          </w:tcPr>
          <w:p w14:paraId="22DDCC3D" w14:textId="77777777" w:rsidR="00586502" w:rsidRPr="000002DC" w:rsidRDefault="00586502" w:rsidP="0062572D">
            <w:r w:rsidRPr="000002DC">
              <w:t>Pretendents</w:t>
            </w:r>
          </w:p>
          <w:p w14:paraId="31F10997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 xml:space="preserve">(nosaukums, adrese, </w:t>
            </w:r>
            <w:proofErr w:type="spellStart"/>
            <w:r w:rsidRPr="000002DC">
              <w:rPr>
                <w:sz w:val="20"/>
                <w:szCs w:val="20"/>
              </w:rPr>
              <w:t>Reģ.Nr</w:t>
            </w:r>
            <w:proofErr w:type="spellEnd"/>
            <w:r w:rsidRPr="000002DC">
              <w:rPr>
                <w:sz w:val="20"/>
                <w:szCs w:val="20"/>
              </w:rPr>
              <w:t>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09BFFF" w14:textId="77777777" w:rsidR="00586502" w:rsidRPr="00EE3531" w:rsidRDefault="00586502" w:rsidP="0062572D">
            <w:pPr>
              <w:rPr>
                <w:b/>
                <w:bCs/>
              </w:rPr>
            </w:pPr>
          </w:p>
        </w:tc>
      </w:tr>
      <w:tr w:rsidR="00586502" w:rsidRPr="00EE3531" w14:paraId="2357411E" w14:textId="77777777" w:rsidTr="0062572D">
        <w:tc>
          <w:tcPr>
            <w:tcW w:w="1687" w:type="pct"/>
          </w:tcPr>
          <w:p w14:paraId="47EA2132" w14:textId="77777777" w:rsidR="00586502" w:rsidRPr="000002DC" w:rsidRDefault="00586502" w:rsidP="0062572D">
            <w:proofErr w:type="spellStart"/>
            <w:r w:rsidRPr="000002DC">
              <w:t>Paraksttiesīgā</w:t>
            </w:r>
            <w:proofErr w:type="spellEnd"/>
            <w:r w:rsidRPr="000002DC">
              <w:t xml:space="preserve"> persona</w:t>
            </w:r>
          </w:p>
          <w:p w14:paraId="7C084AE2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personas, kura slēgs līgumu, vārds, uzvārds, amats;</w:t>
            </w:r>
          </w:p>
          <w:p w14:paraId="652DCA7E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8BE307F" w14:textId="77777777" w:rsidR="00586502" w:rsidRPr="00EE3531" w:rsidRDefault="00586502" w:rsidP="0062572D">
            <w:pPr>
              <w:rPr>
                <w:bCs/>
              </w:rPr>
            </w:pPr>
          </w:p>
        </w:tc>
      </w:tr>
      <w:tr w:rsidR="00586502" w:rsidRPr="00EE3531" w14:paraId="757C87C6" w14:textId="77777777" w:rsidTr="0062572D">
        <w:tc>
          <w:tcPr>
            <w:tcW w:w="1687" w:type="pct"/>
          </w:tcPr>
          <w:p w14:paraId="6569F297" w14:textId="77777777" w:rsidR="00586502" w:rsidRPr="000002DC" w:rsidRDefault="00586502" w:rsidP="0062572D">
            <w:r w:rsidRPr="000002DC">
              <w:t>Informācija par norēķina kontu</w:t>
            </w:r>
          </w:p>
          <w:p w14:paraId="2C8C6AC4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21E8A7DD" w14:textId="77777777" w:rsidR="00586502" w:rsidRPr="00EE3531" w:rsidRDefault="00586502" w:rsidP="0062572D"/>
        </w:tc>
      </w:tr>
      <w:tr w:rsidR="00586502" w:rsidRPr="00EE3531" w14:paraId="1FAAB408" w14:textId="77777777" w:rsidTr="0062572D">
        <w:tc>
          <w:tcPr>
            <w:tcW w:w="1687" w:type="pct"/>
          </w:tcPr>
          <w:p w14:paraId="4571A380" w14:textId="77777777" w:rsidR="00586502" w:rsidRPr="000002DC" w:rsidRDefault="00586502" w:rsidP="0062572D">
            <w:r w:rsidRPr="000002DC">
              <w:t>Pretendenta kontaktpersona</w:t>
            </w:r>
          </w:p>
          <w:p w14:paraId="339A46FC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amats, vārds, uzvārds</w:t>
            </w:r>
            <w:r>
              <w:rPr>
                <w:sz w:val="20"/>
                <w:szCs w:val="20"/>
              </w:rPr>
              <w:t xml:space="preserve">, </w:t>
            </w:r>
            <w:r w:rsidRPr="000002DC">
              <w:rPr>
                <w:sz w:val="20"/>
                <w:szCs w:val="20"/>
              </w:rPr>
              <w:t>tālr</w:t>
            </w:r>
            <w:r>
              <w:rPr>
                <w:sz w:val="20"/>
                <w:szCs w:val="20"/>
              </w:rPr>
              <w:t>./mob.</w:t>
            </w:r>
            <w:r w:rsidRPr="000002DC">
              <w:rPr>
                <w:sz w:val="20"/>
                <w:szCs w:val="20"/>
              </w:rPr>
              <w:t>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40A1F116" w14:textId="77777777" w:rsidR="00586502" w:rsidRPr="00EE3531" w:rsidRDefault="00586502" w:rsidP="0062572D"/>
        </w:tc>
      </w:tr>
    </w:tbl>
    <w:p w14:paraId="72C964FB" w14:textId="77777777" w:rsidR="00586502" w:rsidRDefault="00586502" w:rsidP="00586502">
      <w:pPr>
        <w:jc w:val="both"/>
      </w:pPr>
    </w:p>
    <w:p w14:paraId="797B3B31" w14:textId="77777777" w:rsidR="00D30F66" w:rsidRDefault="00D30F66" w:rsidP="00586502">
      <w:pPr>
        <w:jc w:val="both"/>
      </w:pPr>
    </w:p>
    <w:p w14:paraId="3333D55D" w14:textId="3BDE53B8" w:rsidR="00586502" w:rsidRDefault="00586502" w:rsidP="00586502">
      <w:pPr>
        <w:jc w:val="both"/>
      </w:pPr>
      <w:r>
        <w:rPr>
          <w:b/>
          <w:bCs/>
        </w:rPr>
        <w:t>1. Finanšu piedāvājums:</w:t>
      </w:r>
    </w:p>
    <w:p w14:paraId="668D2514" w14:textId="1E7D55FD" w:rsidR="00586502" w:rsidRPr="0086534F" w:rsidRDefault="00586502" w:rsidP="00586502">
      <w:pPr>
        <w:jc w:val="both"/>
        <w:rPr>
          <w:b/>
          <w:sz w:val="22"/>
          <w:szCs w:val="22"/>
        </w:rPr>
      </w:pPr>
      <w:r>
        <w:t>1.1</w:t>
      </w:r>
      <w:r w:rsidRPr="00982A11">
        <w:t>.</w:t>
      </w:r>
      <w:r>
        <w:t xml:space="preserve"> Finanšu piedāvājuma kopsavilkums</w:t>
      </w:r>
      <w:r w:rsidR="0024344B">
        <w:t xml:space="preserve"> 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>(aizpilda par t</w:t>
      </w:r>
      <w:r w:rsidR="00AA2F57" w:rsidRPr="0086534F">
        <w:rPr>
          <w:rFonts w:asciiTheme="majorBidi" w:hAnsiTheme="majorBidi"/>
          <w:i/>
          <w:iCs/>
          <w:sz w:val="22"/>
          <w:szCs w:val="22"/>
        </w:rPr>
        <w:t>ām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 xml:space="preserve"> tirgus izpētes daļ</w:t>
      </w:r>
      <w:r w:rsidR="00AA2F57" w:rsidRPr="0086534F">
        <w:rPr>
          <w:rFonts w:asciiTheme="majorBidi" w:hAnsiTheme="majorBidi"/>
          <w:i/>
          <w:iCs/>
          <w:sz w:val="22"/>
          <w:szCs w:val="22"/>
        </w:rPr>
        <w:t>ām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>, uz kur</w:t>
      </w:r>
      <w:r w:rsidR="00AA2F57" w:rsidRPr="0086534F">
        <w:rPr>
          <w:rFonts w:asciiTheme="majorBidi" w:hAnsiTheme="majorBidi"/>
          <w:i/>
          <w:iCs/>
          <w:sz w:val="22"/>
          <w:szCs w:val="22"/>
        </w:rPr>
        <w:t>ām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 xml:space="preserve"> tiek iesniegts piedāvājums)</w:t>
      </w:r>
      <w:r w:rsidRPr="0086534F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68"/>
        <w:gridCol w:w="1984"/>
      </w:tblGrid>
      <w:tr w:rsidR="00D30F66" w:rsidRPr="00ED70EB" w14:paraId="5F3C3A04" w14:textId="58402CC3" w:rsidTr="0086534F">
        <w:trPr>
          <w:trHeight w:val="283"/>
        </w:trPr>
        <w:tc>
          <w:tcPr>
            <w:tcW w:w="4957" w:type="dxa"/>
            <w:shd w:val="clear" w:color="auto" w:fill="E7E6E6" w:themeFill="background2"/>
            <w:vAlign w:val="center"/>
          </w:tcPr>
          <w:p w14:paraId="4FD4575E" w14:textId="77777777" w:rsidR="00D30F66" w:rsidRPr="00ED70EB" w:rsidRDefault="00D30F66" w:rsidP="00586502">
            <w:pPr>
              <w:pStyle w:val="Title"/>
              <w:tabs>
                <w:tab w:val="center" w:pos="567"/>
              </w:tabs>
              <w:rPr>
                <w:sz w:val="24"/>
                <w:lang w:val="lv-LV"/>
              </w:rPr>
            </w:pPr>
            <w:r w:rsidRPr="00ED70EB">
              <w:rPr>
                <w:sz w:val="24"/>
                <w:lang w:val="lv-LV"/>
              </w:rPr>
              <w:lastRenderedPageBreak/>
              <w:t>Izmaksu veid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288898" w14:textId="27AB44E0" w:rsidR="00D30F66" w:rsidRPr="00B101F6" w:rsidRDefault="00D30F66" w:rsidP="00796787">
            <w:pPr>
              <w:pStyle w:val="Title"/>
              <w:tabs>
                <w:tab w:val="left" w:pos="0"/>
              </w:tabs>
              <w:rPr>
                <w:sz w:val="24"/>
                <w:lang w:val="lv-LV"/>
              </w:rPr>
            </w:pPr>
            <w:r w:rsidRPr="00B101F6">
              <w:rPr>
                <w:sz w:val="24"/>
                <w:lang w:val="lv-LV"/>
              </w:rPr>
              <w:t>Izmaksas par vienu maisu</w:t>
            </w:r>
            <w:r w:rsidR="00B72379" w:rsidRPr="00B101F6">
              <w:rPr>
                <w:sz w:val="24"/>
                <w:lang w:val="lv-LV"/>
              </w:rPr>
              <w:t xml:space="preserve"> (25 kg)</w:t>
            </w:r>
          </w:p>
          <w:p w14:paraId="4E0CE1B8" w14:textId="77777777" w:rsidR="00D30F66" w:rsidRPr="00B101F6" w:rsidRDefault="00D30F66" w:rsidP="00586502">
            <w:pPr>
              <w:pStyle w:val="Title"/>
              <w:tabs>
                <w:tab w:val="center" w:pos="567"/>
              </w:tabs>
              <w:rPr>
                <w:b w:val="0"/>
                <w:sz w:val="24"/>
                <w:lang w:val="lv-LV"/>
              </w:rPr>
            </w:pPr>
            <w:r w:rsidRPr="00B101F6">
              <w:rPr>
                <w:b w:val="0"/>
                <w:sz w:val="24"/>
                <w:lang w:val="lv-LV"/>
              </w:rPr>
              <w:t>(EUR bez PVN)</w:t>
            </w:r>
          </w:p>
        </w:tc>
        <w:tc>
          <w:tcPr>
            <w:tcW w:w="1984" w:type="dxa"/>
            <w:shd w:val="clear" w:color="auto" w:fill="E7E6E6" w:themeFill="background2"/>
          </w:tcPr>
          <w:p w14:paraId="31022190" w14:textId="1D54A635" w:rsidR="00D30F66" w:rsidRPr="00B101F6" w:rsidRDefault="00B72379" w:rsidP="00586502">
            <w:pPr>
              <w:pStyle w:val="Title"/>
              <w:tabs>
                <w:tab w:val="center" w:pos="567"/>
              </w:tabs>
              <w:rPr>
                <w:sz w:val="24"/>
                <w:lang w:val="lv-LV"/>
              </w:rPr>
            </w:pPr>
            <w:r w:rsidRPr="00B101F6">
              <w:rPr>
                <w:sz w:val="24"/>
                <w:lang w:val="lv-LV"/>
              </w:rPr>
              <w:t xml:space="preserve">Izmaksas par visu apjomu </w:t>
            </w:r>
            <w:r w:rsidRPr="00B101F6">
              <w:rPr>
                <w:b w:val="0"/>
                <w:sz w:val="24"/>
                <w:lang w:val="lv-LV"/>
              </w:rPr>
              <w:t>(EUR bez PVN)</w:t>
            </w:r>
          </w:p>
        </w:tc>
      </w:tr>
      <w:tr w:rsidR="00B72379" w:rsidRPr="00ED70EB" w14:paraId="2BD28B64" w14:textId="67386818" w:rsidTr="00796787">
        <w:trPr>
          <w:trHeight w:val="283"/>
        </w:trPr>
        <w:tc>
          <w:tcPr>
            <w:tcW w:w="9209" w:type="dxa"/>
            <w:gridSpan w:val="3"/>
            <w:vAlign w:val="center"/>
          </w:tcPr>
          <w:p w14:paraId="79FE4DBC" w14:textId="54460EB1" w:rsidR="00B72379" w:rsidRPr="004A5C59" w:rsidRDefault="00B72379" w:rsidP="00D30F66">
            <w:pPr>
              <w:pStyle w:val="Title"/>
              <w:tabs>
                <w:tab w:val="center" w:pos="567"/>
              </w:tabs>
              <w:jc w:val="left"/>
              <w:rPr>
                <w:sz w:val="24"/>
                <w:lang w:val="lv-LV"/>
              </w:rPr>
            </w:pPr>
            <w:r w:rsidRPr="004A5C59">
              <w:rPr>
                <w:sz w:val="24"/>
                <w:lang w:val="lv-LV"/>
              </w:rPr>
              <w:t>Tirgus izpētes 1.daļa – “</w:t>
            </w:r>
            <w:proofErr w:type="spellStart"/>
            <w:r w:rsidRPr="00D30F66">
              <w:rPr>
                <w:sz w:val="24"/>
                <w:lang w:val="lv-LV"/>
              </w:rPr>
              <w:t>Pretputekļu</w:t>
            </w:r>
            <w:proofErr w:type="spellEnd"/>
            <w:r w:rsidRPr="00D30F66">
              <w:rPr>
                <w:sz w:val="24"/>
                <w:lang w:val="lv-LV"/>
              </w:rPr>
              <w:t xml:space="preserve"> apstrādei paredzētā reaģenta piegāde Bal</w:t>
            </w:r>
            <w:r>
              <w:rPr>
                <w:sz w:val="24"/>
                <w:lang w:val="lv-LV"/>
              </w:rPr>
              <w:t xml:space="preserve">tinavas pagasta </w:t>
            </w:r>
            <w:r w:rsidRPr="00D30F66">
              <w:rPr>
                <w:sz w:val="24"/>
                <w:lang w:val="lv-LV"/>
              </w:rPr>
              <w:t>pārval</w:t>
            </w:r>
            <w:r>
              <w:rPr>
                <w:sz w:val="24"/>
                <w:lang w:val="lv-LV"/>
              </w:rPr>
              <w:t>des</w:t>
            </w:r>
            <w:r w:rsidRPr="00D30F66">
              <w:rPr>
                <w:sz w:val="24"/>
                <w:lang w:val="lv-LV"/>
              </w:rPr>
              <w:t xml:space="preserve"> vajadzībām</w:t>
            </w:r>
            <w:r w:rsidRPr="004A5C59">
              <w:rPr>
                <w:sz w:val="24"/>
                <w:lang w:val="lv-LV"/>
              </w:rPr>
              <w:t>”</w:t>
            </w:r>
          </w:p>
        </w:tc>
      </w:tr>
      <w:tr w:rsidR="00D30F66" w:rsidRPr="00ED70EB" w14:paraId="11241039" w14:textId="2BF93084" w:rsidTr="00B101F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248A940E" w14:textId="4946EA44" w:rsidR="00D30F66" w:rsidRPr="00C105E3" w:rsidRDefault="00D30F66" w:rsidP="00796787">
            <w:pPr>
              <w:rPr>
                <w:szCs w:val="28"/>
              </w:rPr>
            </w:pPr>
            <w:proofErr w:type="spellStart"/>
            <w:r w:rsidRPr="00D30F66">
              <w:t>Pretputekļu</w:t>
            </w:r>
            <w:proofErr w:type="spellEnd"/>
            <w:r w:rsidRPr="00D30F66">
              <w:t xml:space="preserve"> apstrāde</w:t>
            </w:r>
            <w:r w:rsidR="00796787">
              <w:t xml:space="preserve">s </w:t>
            </w:r>
            <w:r>
              <w:t xml:space="preserve">reaģents </w:t>
            </w:r>
            <w:r w:rsidR="00B72379">
              <w:t>(</w:t>
            </w:r>
            <w:r w:rsidR="00796787">
              <w:t>4000 kg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5EA670" w14:textId="77777777" w:rsidR="00D30F66" w:rsidRPr="00B101F6" w:rsidRDefault="00D30F66" w:rsidP="0062572D">
            <w:pPr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C6FE50" w14:textId="77777777" w:rsidR="00D30F66" w:rsidRPr="00C614AF" w:rsidRDefault="00D30F66" w:rsidP="0062572D">
            <w:pPr>
              <w:rPr>
                <w:b/>
                <w:bCs/>
              </w:rPr>
            </w:pPr>
          </w:p>
        </w:tc>
      </w:tr>
      <w:tr w:rsidR="00D30F66" w:rsidRPr="00ED70EB" w14:paraId="22B4BFCA" w14:textId="1A170C0C" w:rsidTr="00B101F6">
        <w:trPr>
          <w:trHeight w:val="283"/>
        </w:trPr>
        <w:tc>
          <w:tcPr>
            <w:tcW w:w="4957" w:type="dxa"/>
          </w:tcPr>
          <w:p w14:paraId="2F8F2629" w14:textId="77777777" w:rsidR="00D30F66" w:rsidRPr="00ED70EB" w:rsidRDefault="00D30F66" w:rsidP="0062572D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268" w:type="dxa"/>
          </w:tcPr>
          <w:p w14:paraId="21B7C95D" w14:textId="77777777" w:rsidR="00D30F66" w:rsidRPr="00ED70EB" w:rsidRDefault="00D30F66" w:rsidP="0062572D"/>
        </w:tc>
        <w:tc>
          <w:tcPr>
            <w:tcW w:w="1984" w:type="dxa"/>
          </w:tcPr>
          <w:p w14:paraId="0135D8B1" w14:textId="77777777" w:rsidR="00D30F66" w:rsidRPr="00ED70EB" w:rsidRDefault="00D30F66" w:rsidP="0062572D"/>
        </w:tc>
      </w:tr>
      <w:tr w:rsidR="00D30F66" w:rsidRPr="00ED70EB" w14:paraId="05FC3C95" w14:textId="09C6B7D9" w:rsidTr="00B101F6">
        <w:trPr>
          <w:trHeight w:val="283"/>
        </w:trPr>
        <w:tc>
          <w:tcPr>
            <w:tcW w:w="4957" w:type="dxa"/>
          </w:tcPr>
          <w:p w14:paraId="0B2E7B68" w14:textId="77777777" w:rsidR="00D30F66" w:rsidRPr="00ED70EB" w:rsidRDefault="00D30F66" w:rsidP="0062572D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</w:tcPr>
          <w:p w14:paraId="11410227" w14:textId="77777777" w:rsidR="00D30F66" w:rsidRPr="00ED70EB" w:rsidRDefault="00D30F66" w:rsidP="0062572D"/>
        </w:tc>
        <w:tc>
          <w:tcPr>
            <w:tcW w:w="1984" w:type="dxa"/>
          </w:tcPr>
          <w:p w14:paraId="2787C67E" w14:textId="77777777" w:rsidR="00D30F66" w:rsidRPr="00ED70EB" w:rsidRDefault="00D30F66" w:rsidP="0062572D"/>
        </w:tc>
      </w:tr>
      <w:tr w:rsidR="00B72379" w:rsidRPr="00ED70EB" w14:paraId="2DFFED32" w14:textId="1ED699C4" w:rsidTr="00796787">
        <w:trPr>
          <w:trHeight w:val="283"/>
        </w:trPr>
        <w:tc>
          <w:tcPr>
            <w:tcW w:w="9209" w:type="dxa"/>
            <w:gridSpan w:val="3"/>
          </w:tcPr>
          <w:p w14:paraId="29D5C910" w14:textId="714A2EDF" w:rsidR="00B72379" w:rsidRPr="004A5C59" w:rsidRDefault="00B72379" w:rsidP="00D30F66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>Tirgus izpētes 2.daļa – “</w:t>
            </w:r>
            <w:proofErr w:type="spellStart"/>
            <w:r w:rsidRPr="00D30F66">
              <w:rPr>
                <w:b/>
                <w:bCs/>
              </w:rPr>
              <w:t>Pretputekļu</w:t>
            </w:r>
            <w:proofErr w:type="spellEnd"/>
            <w:r w:rsidRPr="00D30F66">
              <w:rPr>
                <w:b/>
                <w:bCs/>
              </w:rPr>
              <w:t xml:space="preserve"> apstrādei paredzētā reaģenta piegāde Bal</w:t>
            </w:r>
            <w:r>
              <w:rPr>
                <w:b/>
                <w:bCs/>
              </w:rPr>
              <w:t>vu</w:t>
            </w:r>
            <w:r w:rsidRPr="00D30F66">
              <w:rPr>
                <w:b/>
                <w:bCs/>
              </w:rPr>
              <w:t xml:space="preserve"> pagasta pārvaldes vajadzībām</w:t>
            </w:r>
            <w:r w:rsidRPr="004A5C59">
              <w:rPr>
                <w:b/>
                <w:bCs/>
              </w:rPr>
              <w:t>”</w:t>
            </w:r>
          </w:p>
        </w:tc>
      </w:tr>
      <w:tr w:rsidR="00D30F66" w:rsidRPr="00ED70EB" w14:paraId="72F85382" w14:textId="098F2646" w:rsidTr="00B101F6">
        <w:trPr>
          <w:trHeight w:val="283"/>
        </w:trPr>
        <w:tc>
          <w:tcPr>
            <w:tcW w:w="4957" w:type="dxa"/>
          </w:tcPr>
          <w:p w14:paraId="5ECE508D" w14:textId="06CA21CF" w:rsidR="00D30F66" w:rsidRPr="00C105E3" w:rsidRDefault="00796787" w:rsidP="00796787">
            <w:pPr>
              <w:rPr>
                <w:bCs/>
              </w:rPr>
            </w:pPr>
            <w:proofErr w:type="spellStart"/>
            <w:r w:rsidRPr="00D30F66">
              <w:t>Pretputekļu</w:t>
            </w:r>
            <w:proofErr w:type="spellEnd"/>
            <w:r w:rsidRPr="00D30F66">
              <w:t xml:space="preserve"> apstrāde</w:t>
            </w:r>
            <w:r>
              <w:t>s reaģents (2000 kg)</w:t>
            </w:r>
          </w:p>
        </w:tc>
        <w:tc>
          <w:tcPr>
            <w:tcW w:w="2268" w:type="dxa"/>
          </w:tcPr>
          <w:p w14:paraId="2BF50CC9" w14:textId="77777777" w:rsidR="00D30F66" w:rsidRPr="00B101F6" w:rsidRDefault="00D30F66" w:rsidP="002F58B5">
            <w:pPr>
              <w:rPr>
                <w:bCs/>
              </w:rPr>
            </w:pPr>
          </w:p>
        </w:tc>
        <w:tc>
          <w:tcPr>
            <w:tcW w:w="1984" w:type="dxa"/>
          </w:tcPr>
          <w:p w14:paraId="53BBF0C8" w14:textId="77777777" w:rsidR="00D30F66" w:rsidRPr="006636B9" w:rsidRDefault="00D30F66" w:rsidP="002F58B5">
            <w:pPr>
              <w:rPr>
                <w:b/>
                <w:bCs/>
              </w:rPr>
            </w:pPr>
          </w:p>
        </w:tc>
      </w:tr>
      <w:tr w:rsidR="00D30F66" w:rsidRPr="00ED70EB" w14:paraId="1DEB605D" w14:textId="6C110454" w:rsidTr="00B101F6">
        <w:trPr>
          <w:trHeight w:val="283"/>
        </w:trPr>
        <w:tc>
          <w:tcPr>
            <w:tcW w:w="4957" w:type="dxa"/>
          </w:tcPr>
          <w:p w14:paraId="1D492040" w14:textId="38FF81A3" w:rsidR="00D30F66" w:rsidRPr="00ED70EB" w:rsidRDefault="00D30F66" w:rsidP="002F58B5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268" w:type="dxa"/>
          </w:tcPr>
          <w:p w14:paraId="1966F5AB" w14:textId="77777777" w:rsidR="00D30F66" w:rsidRPr="00ED70EB" w:rsidRDefault="00D30F66" w:rsidP="002F58B5"/>
        </w:tc>
        <w:tc>
          <w:tcPr>
            <w:tcW w:w="1984" w:type="dxa"/>
          </w:tcPr>
          <w:p w14:paraId="63E0009A" w14:textId="77777777" w:rsidR="00D30F66" w:rsidRPr="00ED70EB" w:rsidRDefault="00D30F66" w:rsidP="002F58B5"/>
        </w:tc>
      </w:tr>
      <w:tr w:rsidR="00D30F66" w:rsidRPr="00ED70EB" w14:paraId="672ADB6E" w14:textId="2383F7FA" w:rsidTr="00B101F6">
        <w:trPr>
          <w:trHeight w:val="283"/>
        </w:trPr>
        <w:tc>
          <w:tcPr>
            <w:tcW w:w="4957" w:type="dxa"/>
          </w:tcPr>
          <w:p w14:paraId="07BDEBF3" w14:textId="7A49BEB7" w:rsidR="00D30F66" w:rsidRPr="00ED70EB" w:rsidRDefault="00D30F66" w:rsidP="002F58B5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</w:tcPr>
          <w:p w14:paraId="1C118513" w14:textId="77777777" w:rsidR="00D30F66" w:rsidRPr="00ED70EB" w:rsidRDefault="00D30F66" w:rsidP="002F58B5"/>
        </w:tc>
        <w:tc>
          <w:tcPr>
            <w:tcW w:w="1984" w:type="dxa"/>
          </w:tcPr>
          <w:p w14:paraId="18CCF81B" w14:textId="77777777" w:rsidR="00D30F66" w:rsidRPr="00ED70EB" w:rsidRDefault="00D30F66" w:rsidP="002F58B5"/>
        </w:tc>
      </w:tr>
      <w:tr w:rsidR="00B72379" w:rsidRPr="00ED70EB" w14:paraId="076FC222" w14:textId="0A56E5D3" w:rsidTr="00796787">
        <w:trPr>
          <w:trHeight w:val="283"/>
        </w:trPr>
        <w:tc>
          <w:tcPr>
            <w:tcW w:w="9209" w:type="dxa"/>
            <w:gridSpan w:val="3"/>
          </w:tcPr>
          <w:p w14:paraId="42BB841A" w14:textId="13D25E72" w:rsidR="00B72379" w:rsidRPr="004A5C59" w:rsidRDefault="00B72379" w:rsidP="00D30F66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>Tirgus izpētes 3.daļa – “</w:t>
            </w:r>
            <w:proofErr w:type="spellStart"/>
            <w:r w:rsidRPr="00D30F66">
              <w:rPr>
                <w:b/>
                <w:bCs/>
              </w:rPr>
              <w:t>Pretputekļu</w:t>
            </w:r>
            <w:proofErr w:type="spellEnd"/>
            <w:r w:rsidRPr="00D30F66">
              <w:rPr>
                <w:b/>
                <w:bCs/>
              </w:rPr>
              <w:t xml:space="preserve"> apstrādei paredzētā reaģenta piegāde B</w:t>
            </w:r>
            <w:r>
              <w:rPr>
                <w:b/>
                <w:bCs/>
              </w:rPr>
              <w:t>ērzpils</w:t>
            </w:r>
            <w:r w:rsidRPr="00D30F66">
              <w:rPr>
                <w:b/>
                <w:bCs/>
              </w:rPr>
              <w:t xml:space="preserve"> pagasta pārvaldes vajadzībām</w:t>
            </w:r>
            <w:r w:rsidRPr="004A5C59">
              <w:rPr>
                <w:b/>
                <w:bCs/>
              </w:rPr>
              <w:t>”</w:t>
            </w:r>
          </w:p>
        </w:tc>
      </w:tr>
      <w:tr w:rsidR="00D30F66" w:rsidRPr="00ED70EB" w14:paraId="75CBCD75" w14:textId="2EC7B8FB" w:rsidTr="00B101F6">
        <w:trPr>
          <w:trHeight w:val="283"/>
        </w:trPr>
        <w:tc>
          <w:tcPr>
            <w:tcW w:w="4957" w:type="dxa"/>
          </w:tcPr>
          <w:p w14:paraId="7F79C296" w14:textId="7FA6FEFB" w:rsidR="00D30F66" w:rsidRPr="00ED70EB" w:rsidRDefault="00796787" w:rsidP="00796787">
            <w:pPr>
              <w:rPr>
                <w:bCs/>
              </w:rPr>
            </w:pPr>
            <w:proofErr w:type="spellStart"/>
            <w:r w:rsidRPr="00D30F66">
              <w:t>Pretputekļu</w:t>
            </w:r>
            <w:proofErr w:type="spellEnd"/>
            <w:r w:rsidRPr="00D30F66">
              <w:t xml:space="preserve"> apstrāde</w:t>
            </w:r>
            <w:r>
              <w:t>s reaģents (750 kg)</w:t>
            </w:r>
          </w:p>
        </w:tc>
        <w:tc>
          <w:tcPr>
            <w:tcW w:w="2268" w:type="dxa"/>
          </w:tcPr>
          <w:p w14:paraId="7D2B00D4" w14:textId="77777777" w:rsidR="00D30F66" w:rsidRPr="006636B9" w:rsidRDefault="00D30F66" w:rsidP="006A4334"/>
        </w:tc>
        <w:tc>
          <w:tcPr>
            <w:tcW w:w="1984" w:type="dxa"/>
          </w:tcPr>
          <w:p w14:paraId="3F103F5D" w14:textId="77777777" w:rsidR="00D30F66" w:rsidRPr="00B101F6" w:rsidRDefault="00D30F66" w:rsidP="006A4334">
            <w:pPr>
              <w:rPr>
                <w:b/>
              </w:rPr>
            </w:pPr>
          </w:p>
        </w:tc>
      </w:tr>
      <w:tr w:rsidR="00D30F66" w:rsidRPr="00ED70EB" w14:paraId="4B51EF29" w14:textId="5A17C5FC" w:rsidTr="00B101F6">
        <w:trPr>
          <w:trHeight w:val="283"/>
        </w:trPr>
        <w:tc>
          <w:tcPr>
            <w:tcW w:w="4957" w:type="dxa"/>
          </w:tcPr>
          <w:p w14:paraId="2BAB20DD" w14:textId="67B3D7C6" w:rsidR="00D30F66" w:rsidRPr="00ED70EB" w:rsidRDefault="00D30F66" w:rsidP="006A4334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268" w:type="dxa"/>
          </w:tcPr>
          <w:p w14:paraId="5F188923" w14:textId="77777777" w:rsidR="00D30F66" w:rsidRPr="00ED70EB" w:rsidRDefault="00D30F66" w:rsidP="006A4334"/>
        </w:tc>
        <w:tc>
          <w:tcPr>
            <w:tcW w:w="1984" w:type="dxa"/>
          </w:tcPr>
          <w:p w14:paraId="5D132970" w14:textId="77777777" w:rsidR="00D30F66" w:rsidRPr="00ED70EB" w:rsidRDefault="00D30F66" w:rsidP="006A4334"/>
        </w:tc>
      </w:tr>
      <w:tr w:rsidR="00D30F66" w:rsidRPr="00ED70EB" w14:paraId="513DC47A" w14:textId="4329A62C" w:rsidTr="00B101F6">
        <w:trPr>
          <w:trHeight w:val="283"/>
        </w:trPr>
        <w:tc>
          <w:tcPr>
            <w:tcW w:w="4957" w:type="dxa"/>
          </w:tcPr>
          <w:p w14:paraId="0EF51F07" w14:textId="795B07A0" w:rsidR="00D30F66" w:rsidRPr="00ED70EB" w:rsidRDefault="00D30F66" w:rsidP="006A4334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</w:tcPr>
          <w:p w14:paraId="6CB40557" w14:textId="77777777" w:rsidR="00D30F66" w:rsidRPr="00ED70EB" w:rsidRDefault="00D30F66" w:rsidP="006A4334"/>
        </w:tc>
        <w:tc>
          <w:tcPr>
            <w:tcW w:w="1984" w:type="dxa"/>
          </w:tcPr>
          <w:p w14:paraId="2FD8C2D2" w14:textId="77777777" w:rsidR="00D30F66" w:rsidRPr="00ED70EB" w:rsidRDefault="00D30F66" w:rsidP="006A4334"/>
        </w:tc>
      </w:tr>
      <w:tr w:rsidR="00B72379" w:rsidRPr="00ED70EB" w14:paraId="5B5266D2" w14:textId="29B6CE27" w:rsidTr="00796787">
        <w:trPr>
          <w:trHeight w:val="283"/>
        </w:trPr>
        <w:tc>
          <w:tcPr>
            <w:tcW w:w="9209" w:type="dxa"/>
            <w:gridSpan w:val="3"/>
          </w:tcPr>
          <w:p w14:paraId="650F7C2B" w14:textId="275DEF56" w:rsidR="00B72379" w:rsidRPr="004A5C59" w:rsidRDefault="00B72379" w:rsidP="00D30F66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4</w:t>
            </w:r>
            <w:r w:rsidRPr="004A5C59">
              <w:rPr>
                <w:b/>
                <w:bCs/>
              </w:rPr>
              <w:t>.daļa – “</w:t>
            </w:r>
            <w:proofErr w:type="spellStart"/>
            <w:r w:rsidRPr="00D30F66">
              <w:rPr>
                <w:b/>
                <w:bCs/>
              </w:rPr>
              <w:t>Pretputekļu</w:t>
            </w:r>
            <w:proofErr w:type="spellEnd"/>
            <w:r w:rsidRPr="00D30F66">
              <w:rPr>
                <w:b/>
                <w:bCs/>
              </w:rPr>
              <w:t xml:space="preserve"> apstrādei paredzētā reaģenta piegāde </w:t>
            </w:r>
            <w:r>
              <w:rPr>
                <w:b/>
                <w:bCs/>
              </w:rPr>
              <w:t>Krišjāņu</w:t>
            </w:r>
            <w:r w:rsidRPr="00D30F66">
              <w:rPr>
                <w:b/>
                <w:bCs/>
              </w:rPr>
              <w:t xml:space="preserve"> pagasta pārvaldes vajadzībām</w:t>
            </w:r>
            <w:r w:rsidRPr="004A5C59">
              <w:rPr>
                <w:b/>
                <w:bCs/>
              </w:rPr>
              <w:t>”</w:t>
            </w:r>
          </w:p>
        </w:tc>
      </w:tr>
      <w:tr w:rsidR="00D30F66" w:rsidRPr="00ED70EB" w14:paraId="46F061C9" w14:textId="1E1B5AD6" w:rsidTr="00B101F6">
        <w:trPr>
          <w:trHeight w:val="283"/>
        </w:trPr>
        <w:tc>
          <w:tcPr>
            <w:tcW w:w="4957" w:type="dxa"/>
          </w:tcPr>
          <w:p w14:paraId="4C6D2859" w14:textId="58F2E84C" w:rsidR="00D30F66" w:rsidRPr="00ED70EB" w:rsidRDefault="00796787" w:rsidP="00B101F6">
            <w:pPr>
              <w:rPr>
                <w:bCs/>
              </w:rPr>
            </w:pPr>
            <w:proofErr w:type="spellStart"/>
            <w:r w:rsidRPr="00D30F66">
              <w:t>Pretputekļu</w:t>
            </w:r>
            <w:proofErr w:type="spellEnd"/>
            <w:r w:rsidRPr="00D30F66">
              <w:t xml:space="preserve"> apstrāde</w:t>
            </w:r>
            <w:r>
              <w:t>s reaģents (</w:t>
            </w:r>
            <w:r w:rsidR="00B101F6">
              <w:t>3</w:t>
            </w:r>
            <w:r>
              <w:t>00 kg)</w:t>
            </w:r>
            <w:r w:rsidRPr="00796787">
              <w:tab/>
            </w:r>
          </w:p>
        </w:tc>
        <w:tc>
          <w:tcPr>
            <w:tcW w:w="2268" w:type="dxa"/>
          </w:tcPr>
          <w:p w14:paraId="12B1B819" w14:textId="77777777" w:rsidR="00D30F66" w:rsidRPr="00ED70EB" w:rsidRDefault="00D30F66" w:rsidP="006B3693"/>
        </w:tc>
        <w:tc>
          <w:tcPr>
            <w:tcW w:w="1984" w:type="dxa"/>
          </w:tcPr>
          <w:p w14:paraId="1A7875B9" w14:textId="77777777" w:rsidR="00D30F66" w:rsidRPr="00B101F6" w:rsidRDefault="00D30F66" w:rsidP="006B3693">
            <w:pPr>
              <w:rPr>
                <w:b/>
              </w:rPr>
            </w:pPr>
          </w:p>
        </w:tc>
      </w:tr>
      <w:tr w:rsidR="00D30F66" w:rsidRPr="00ED70EB" w14:paraId="6852F173" w14:textId="1A48F39B" w:rsidTr="00B101F6">
        <w:trPr>
          <w:trHeight w:val="283"/>
        </w:trPr>
        <w:tc>
          <w:tcPr>
            <w:tcW w:w="4957" w:type="dxa"/>
          </w:tcPr>
          <w:p w14:paraId="59704620" w14:textId="7969B6A5" w:rsidR="00D30F66" w:rsidRPr="00ED70EB" w:rsidRDefault="00D30F66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268" w:type="dxa"/>
          </w:tcPr>
          <w:p w14:paraId="433F23F3" w14:textId="77777777" w:rsidR="00D30F66" w:rsidRPr="00ED70EB" w:rsidRDefault="00D30F66" w:rsidP="006B3693"/>
        </w:tc>
        <w:tc>
          <w:tcPr>
            <w:tcW w:w="1984" w:type="dxa"/>
          </w:tcPr>
          <w:p w14:paraId="7BB63A07" w14:textId="77777777" w:rsidR="00D30F66" w:rsidRPr="00ED70EB" w:rsidRDefault="00D30F66" w:rsidP="006B3693"/>
        </w:tc>
      </w:tr>
      <w:tr w:rsidR="00D30F66" w:rsidRPr="00ED70EB" w14:paraId="3374C100" w14:textId="18DD0BA4" w:rsidTr="00B101F6">
        <w:trPr>
          <w:trHeight w:val="283"/>
        </w:trPr>
        <w:tc>
          <w:tcPr>
            <w:tcW w:w="4957" w:type="dxa"/>
          </w:tcPr>
          <w:p w14:paraId="6C412907" w14:textId="3D52D6C7" w:rsidR="00D30F66" w:rsidRPr="00ED70EB" w:rsidRDefault="00D30F66" w:rsidP="006B3693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</w:tcPr>
          <w:p w14:paraId="1ACFDD98" w14:textId="77777777" w:rsidR="00D30F66" w:rsidRPr="00ED70EB" w:rsidRDefault="00D30F66" w:rsidP="006B3693"/>
        </w:tc>
        <w:tc>
          <w:tcPr>
            <w:tcW w:w="1984" w:type="dxa"/>
          </w:tcPr>
          <w:p w14:paraId="73145809" w14:textId="77777777" w:rsidR="00D30F66" w:rsidRPr="00ED70EB" w:rsidRDefault="00D30F66" w:rsidP="006B3693"/>
        </w:tc>
      </w:tr>
      <w:tr w:rsidR="00B72379" w:rsidRPr="00ED70EB" w14:paraId="04A44704" w14:textId="6E8239B8" w:rsidTr="00796787">
        <w:trPr>
          <w:trHeight w:val="283"/>
        </w:trPr>
        <w:tc>
          <w:tcPr>
            <w:tcW w:w="9209" w:type="dxa"/>
            <w:gridSpan w:val="3"/>
          </w:tcPr>
          <w:p w14:paraId="14ED29C7" w14:textId="252FE2FD" w:rsidR="00B72379" w:rsidRPr="004A5C59" w:rsidRDefault="00B72379" w:rsidP="00D30F66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5</w:t>
            </w:r>
            <w:r w:rsidRPr="004A5C59">
              <w:rPr>
                <w:b/>
                <w:bCs/>
              </w:rPr>
              <w:t>.daļa – “</w:t>
            </w:r>
            <w:proofErr w:type="spellStart"/>
            <w:r w:rsidRPr="00D30F66">
              <w:rPr>
                <w:b/>
                <w:bCs/>
              </w:rPr>
              <w:t>Pretputekļu</w:t>
            </w:r>
            <w:proofErr w:type="spellEnd"/>
            <w:r w:rsidRPr="00D30F66">
              <w:rPr>
                <w:b/>
                <w:bCs/>
              </w:rPr>
              <w:t xml:space="preserve"> apstrādei paredzētā reaģenta piegāde </w:t>
            </w:r>
            <w:r>
              <w:rPr>
                <w:b/>
                <w:bCs/>
              </w:rPr>
              <w:t>Lazdukalna</w:t>
            </w:r>
            <w:r w:rsidRPr="00D30F66">
              <w:rPr>
                <w:b/>
                <w:bCs/>
              </w:rPr>
              <w:t xml:space="preserve"> pagasta pārvaldes vajadzībām</w:t>
            </w:r>
            <w:r w:rsidRPr="004A5C59">
              <w:rPr>
                <w:b/>
                <w:bCs/>
              </w:rPr>
              <w:t>”</w:t>
            </w:r>
          </w:p>
        </w:tc>
      </w:tr>
      <w:tr w:rsidR="00D30F66" w:rsidRPr="00ED70EB" w14:paraId="5AECB608" w14:textId="69687A5A" w:rsidTr="00B101F6">
        <w:trPr>
          <w:trHeight w:val="283"/>
        </w:trPr>
        <w:tc>
          <w:tcPr>
            <w:tcW w:w="4957" w:type="dxa"/>
          </w:tcPr>
          <w:p w14:paraId="2F15919A" w14:textId="1D14BC26" w:rsidR="00D30F66" w:rsidRPr="00ED70EB" w:rsidRDefault="00796787" w:rsidP="00796787">
            <w:pPr>
              <w:rPr>
                <w:bCs/>
              </w:rPr>
            </w:pPr>
            <w:proofErr w:type="spellStart"/>
            <w:r w:rsidRPr="00796787">
              <w:t>Pretputekļu</w:t>
            </w:r>
            <w:proofErr w:type="spellEnd"/>
            <w:r w:rsidRPr="00796787">
              <w:t xml:space="preserve"> apstrādes reaģents (</w:t>
            </w:r>
            <w:r>
              <w:t>2</w:t>
            </w:r>
            <w:r w:rsidRPr="00796787">
              <w:t>000 kg)</w:t>
            </w:r>
          </w:p>
        </w:tc>
        <w:tc>
          <w:tcPr>
            <w:tcW w:w="2268" w:type="dxa"/>
          </w:tcPr>
          <w:p w14:paraId="697F7D09" w14:textId="77777777" w:rsidR="00D30F66" w:rsidRPr="00B101F6" w:rsidRDefault="00D30F66" w:rsidP="006B3693">
            <w:pPr>
              <w:rPr>
                <w:bCs/>
              </w:rPr>
            </w:pPr>
          </w:p>
        </w:tc>
        <w:tc>
          <w:tcPr>
            <w:tcW w:w="1984" w:type="dxa"/>
          </w:tcPr>
          <w:p w14:paraId="682ABE56" w14:textId="77777777" w:rsidR="00D30F66" w:rsidRPr="006636B9" w:rsidRDefault="00D30F66" w:rsidP="006B3693">
            <w:pPr>
              <w:rPr>
                <w:b/>
                <w:bCs/>
              </w:rPr>
            </w:pPr>
          </w:p>
        </w:tc>
      </w:tr>
      <w:tr w:rsidR="00D30F66" w:rsidRPr="00ED70EB" w14:paraId="5E51384B" w14:textId="4AD4DBCF" w:rsidTr="00B101F6">
        <w:trPr>
          <w:trHeight w:val="283"/>
        </w:trPr>
        <w:tc>
          <w:tcPr>
            <w:tcW w:w="4957" w:type="dxa"/>
          </w:tcPr>
          <w:p w14:paraId="66FA8E4D" w14:textId="22DC7444" w:rsidR="00D30F66" w:rsidRPr="00ED70EB" w:rsidRDefault="00D30F66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268" w:type="dxa"/>
          </w:tcPr>
          <w:p w14:paraId="35321B61" w14:textId="77777777" w:rsidR="00D30F66" w:rsidRPr="00ED70EB" w:rsidRDefault="00D30F66" w:rsidP="006B3693"/>
        </w:tc>
        <w:tc>
          <w:tcPr>
            <w:tcW w:w="1984" w:type="dxa"/>
          </w:tcPr>
          <w:p w14:paraId="6301639F" w14:textId="77777777" w:rsidR="00D30F66" w:rsidRPr="00ED70EB" w:rsidRDefault="00D30F66" w:rsidP="006B3693"/>
        </w:tc>
      </w:tr>
      <w:tr w:rsidR="00D30F66" w:rsidRPr="00ED70EB" w14:paraId="1B153237" w14:textId="4757B948" w:rsidTr="00B101F6">
        <w:trPr>
          <w:trHeight w:val="283"/>
        </w:trPr>
        <w:tc>
          <w:tcPr>
            <w:tcW w:w="4957" w:type="dxa"/>
          </w:tcPr>
          <w:p w14:paraId="087B326A" w14:textId="1AD9930E" w:rsidR="00D30F66" w:rsidRPr="00ED70EB" w:rsidRDefault="00D30F66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</w:tcPr>
          <w:p w14:paraId="7949B0EB" w14:textId="77777777" w:rsidR="00D30F66" w:rsidRPr="00ED70EB" w:rsidRDefault="00D30F66" w:rsidP="006B3693"/>
        </w:tc>
        <w:tc>
          <w:tcPr>
            <w:tcW w:w="1984" w:type="dxa"/>
          </w:tcPr>
          <w:p w14:paraId="0B6BD5ED" w14:textId="77777777" w:rsidR="00D30F66" w:rsidRPr="00ED70EB" w:rsidRDefault="00D30F66" w:rsidP="006B3693"/>
        </w:tc>
      </w:tr>
      <w:tr w:rsidR="00B72379" w:rsidRPr="00ED70EB" w14:paraId="6145802D" w14:textId="42FAA59C" w:rsidTr="00796787">
        <w:trPr>
          <w:trHeight w:val="283"/>
        </w:trPr>
        <w:tc>
          <w:tcPr>
            <w:tcW w:w="9209" w:type="dxa"/>
            <w:gridSpan w:val="3"/>
          </w:tcPr>
          <w:p w14:paraId="24B03A93" w14:textId="022829C9" w:rsidR="00B72379" w:rsidRPr="004A5C59" w:rsidRDefault="00B72379" w:rsidP="00D30F66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6</w:t>
            </w:r>
            <w:r w:rsidRPr="004A5C59">
              <w:rPr>
                <w:b/>
                <w:bCs/>
              </w:rPr>
              <w:t>.daļa – “</w:t>
            </w:r>
            <w:proofErr w:type="spellStart"/>
            <w:r w:rsidRPr="00D30F66">
              <w:rPr>
                <w:b/>
                <w:bCs/>
              </w:rPr>
              <w:t>Pretputekļu</w:t>
            </w:r>
            <w:proofErr w:type="spellEnd"/>
            <w:r w:rsidRPr="00D30F66">
              <w:rPr>
                <w:b/>
                <w:bCs/>
              </w:rPr>
              <w:t xml:space="preserve"> apstrādei paredzētā reaģenta piegāde </w:t>
            </w:r>
            <w:r>
              <w:rPr>
                <w:b/>
                <w:bCs/>
              </w:rPr>
              <w:t>Rugāju</w:t>
            </w:r>
            <w:r w:rsidRPr="00D30F66">
              <w:rPr>
                <w:b/>
                <w:bCs/>
              </w:rPr>
              <w:t xml:space="preserve"> pagasta pārvaldes vajadzībām</w:t>
            </w:r>
            <w:r w:rsidRPr="004A5C59">
              <w:rPr>
                <w:b/>
                <w:bCs/>
              </w:rPr>
              <w:t>”</w:t>
            </w:r>
          </w:p>
        </w:tc>
      </w:tr>
      <w:tr w:rsidR="00D30F66" w:rsidRPr="00ED70EB" w14:paraId="0A2111DA" w14:textId="17C3D845" w:rsidTr="00B101F6">
        <w:trPr>
          <w:trHeight w:val="283"/>
        </w:trPr>
        <w:tc>
          <w:tcPr>
            <w:tcW w:w="4957" w:type="dxa"/>
            <w:vAlign w:val="center"/>
          </w:tcPr>
          <w:p w14:paraId="1BB53DFB" w14:textId="2615F7C3" w:rsidR="00D30F66" w:rsidRPr="00ED70EB" w:rsidRDefault="00796787" w:rsidP="006B3693">
            <w:proofErr w:type="spellStart"/>
            <w:r w:rsidRPr="00796787">
              <w:t>P</w:t>
            </w:r>
            <w:r>
              <w:t>retputekļu</w:t>
            </w:r>
            <w:proofErr w:type="spellEnd"/>
            <w:r>
              <w:t xml:space="preserve"> apstrādes reaģents (1</w:t>
            </w:r>
            <w:r w:rsidRPr="00796787">
              <w:t>000 kg)</w:t>
            </w:r>
          </w:p>
        </w:tc>
        <w:tc>
          <w:tcPr>
            <w:tcW w:w="2268" w:type="dxa"/>
          </w:tcPr>
          <w:p w14:paraId="131790F7" w14:textId="77777777" w:rsidR="00D30F66" w:rsidRPr="00ED70EB" w:rsidRDefault="00D30F66" w:rsidP="006B3693"/>
        </w:tc>
        <w:tc>
          <w:tcPr>
            <w:tcW w:w="1984" w:type="dxa"/>
          </w:tcPr>
          <w:p w14:paraId="4F4C91C1" w14:textId="77777777" w:rsidR="00D30F66" w:rsidRPr="00B101F6" w:rsidRDefault="00D30F66" w:rsidP="006B3693">
            <w:pPr>
              <w:rPr>
                <w:b/>
              </w:rPr>
            </w:pPr>
          </w:p>
        </w:tc>
      </w:tr>
      <w:tr w:rsidR="00D30F66" w:rsidRPr="00ED70EB" w14:paraId="4AF91CA4" w14:textId="659FF1B2" w:rsidTr="00B101F6">
        <w:trPr>
          <w:trHeight w:val="283"/>
        </w:trPr>
        <w:tc>
          <w:tcPr>
            <w:tcW w:w="4957" w:type="dxa"/>
          </w:tcPr>
          <w:p w14:paraId="21F13699" w14:textId="570A1E73" w:rsidR="00D30F66" w:rsidRPr="00ED70EB" w:rsidRDefault="00D30F66" w:rsidP="006B3693">
            <w:pPr>
              <w:jc w:val="right"/>
            </w:pPr>
            <w:r w:rsidRPr="00ED70EB">
              <w:t>PVN 21%</w:t>
            </w:r>
          </w:p>
        </w:tc>
        <w:tc>
          <w:tcPr>
            <w:tcW w:w="2268" w:type="dxa"/>
          </w:tcPr>
          <w:p w14:paraId="3DC85F34" w14:textId="77777777" w:rsidR="00D30F66" w:rsidRPr="00ED70EB" w:rsidRDefault="00D30F66" w:rsidP="006B3693"/>
        </w:tc>
        <w:tc>
          <w:tcPr>
            <w:tcW w:w="1984" w:type="dxa"/>
          </w:tcPr>
          <w:p w14:paraId="4408172D" w14:textId="77777777" w:rsidR="00D30F66" w:rsidRPr="00ED70EB" w:rsidRDefault="00D30F66" w:rsidP="006B3693"/>
        </w:tc>
      </w:tr>
      <w:tr w:rsidR="00D30F66" w:rsidRPr="00ED70EB" w14:paraId="602E62F9" w14:textId="056DE734" w:rsidTr="00B101F6">
        <w:trPr>
          <w:trHeight w:val="283"/>
        </w:trPr>
        <w:tc>
          <w:tcPr>
            <w:tcW w:w="4957" w:type="dxa"/>
          </w:tcPr>
          <w:p w14:paraId="0F17BC3F" w14:textId="10CA4689" w:rsidR="00D30F66" w:rsidRPr="00ED70EB" w:rsidRDefault="00D30F66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</w:tcPr>
          <w:p w14:paraId="1C9D78C2" w14:textId="77777777" w:rsidR="00D30F66" w:rsidRPr="00ED70EB" w:rsidRDefault="00D30F66" w:rsidP="006B3693"/>
        </w:tc>
        <w:tc>
          <w:tcPr>
            <w:tcW w:w="1984" w:type="dxa"/>
          </w:tcPr>
          <w:p w14:paraId="644B5ECD" w14:textId="77777777" w:rsidR="00D30F66" w:rsidRPr="00ED70EB" w:rsidRDefault="00D30F66" w:rsidP="006B3693"/>
        </w:tc>
      </w:tr>
      <w:tr w:rsidR="00B72379" w:rsidRPr="00ED70EB" w14:paraId="0432618A" w14:textId="3A80BF0E" w:rsidTr="00796787">
        <w:trPr>
          <w:trHeight w:val="283"/>
        </w:trPr>
        <w:tc>
          <w:tcPr>
            <w:tcW w:w="9209" w:type="dxa"/>
            <w:gridSpan w:val="3"/>
          </w:tcPr>
          <w:p w14:paraId="782E5B18" w14:textId="2C598069" w:rsidR="00B72379" w:rsidRPr="004A5C59" w:rsidRDefault="00B72379" w:rsidP="00D30F66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7</w:t>
            </w:r>
            <w:r w:rsidRPr="004A5C59">
              <w:rPr>
                <w:b/>
                <w:bCs/>
              </w:rPr>
              <w:t xml:space="preserve">.daļa </w:t>
            </w:r>
            <w:r w:rsidRPr="002213DA">
              <w:rPr>
                <w:b/>
                <w:bCs/>
              </w:rPr>
              <w:t>– “</w:t>
            </w:r>
            <w:proofErr w:type="spellStart"/>
            <w:r w:rsidRPr="00D30F66">
              <w:rPr>
                <w:b/>
                <w:bCs/>
              </w:rPr>
              <w:t>Pretputekļu</w:t>
            </w:r>
            <w:proofErr w:type="spellEnd"/>
            <w:r w:rsidRPr="00D30F66">
              <w:rPr>
                <w:b/>
                <w:bCs/>
              </w:rPr>
              <w:t xml:space="preserve"> apstrādei paredzētā reaģenta piegāde </w:t>
            </w:r>
            <w:r>
              <w:rPr>
                <w:b/>
                <w:bCs/>
              </w:rPr>
              <w:t>Tilžas</w:t>
            </w:r>
            <w:r w:rsidRPr="00D30F66">
              <w:rPr>
                <w:b/>
                <w:bCs/>
              </w:rPr>
              <w:t xml:space="preserve"> pagasta pārvaldes vajadzībām</w:t>
            </w:r>
            <w:r w:rsidRPr="002213DA">
              <w:rPr>
                <w:b/>
                <w:bCs/>
              </w:rPr>
              <w:t>”</w:t>
            </w:r>
          </w:p>
        </w:tc>
      </w:tr>
      <w:tr w:rsidR="00D30F66" w:rsidRPr="00ED70EB" w14:paraId="3A69EC8C" w14:textId="25698DD9" w:rsidTr="00B101F6">
        <w:trPr>
          <w:trHeight w:val="283"/>
        </w:trPr>
        <w:tc>
          <w:tcPr>
            <w:tcW w:w="4957" w:type="dxa"/>
          </w:tcPr>
          <w:p w14:paraId="370BAC7A" w14:textId="195EC5F9" w:rsidR="00D30F66" w:rsidRPr="00ED70EB" w:rsidRDefault="00796787" w:rsidP="00796787">
            <w:pPr>
              <w:rPr>
                <w:bCs/>
              </w:rPr>
            </w:pPr>
            <w:proofErr w:type="spellStart"/>
            <w:r w:rsidRPr="00796787">
              <w:t>P</w:t>
            </w:r>
            <w:r>
              <w:t>retputekļu</w:t>
            </w:r>
            <w:proofErr w:type="spellEnd"/>
            <w:r>
              <w:t xml:space="preserve"> apstrādes reaģents (25</w:t>
            </w:r>
            <w:r w:rsidRPr="00796787">
              <w:t>0 kg)</w:t>
            </w:r>
          </w:p>
        </w:tc>
        <w:tc>
          <w:tcPr>
            <w:tcW w:w="2268" w:type="dxa"/>
          </w:tcPr>
          <w:p w14:paraId="55E4825C" w14:textId="77777777" w:rsidR="00D30F66" w:rsidRPr="00ED70EB" w:rsidRDefault="00D30F66" w:rsidP="006B3693"/>
        </w:tc>
        <w:tc>
          <w:tcPr>
            <w:tcW w:w="1984" w:type="dxa"/>
          </w:tcPr>
          <w:p w14:paraId="5D73877C" w14:textId="77777777" w:rsidR="00D30F66" w:rsidRPr="00B101F6" w:rsidRDefault="00D30F66" w:rsidP="006B3693">
            <w:pPr>
              <w:rPr>
                <w:b/>
              </w:rPr>
            </w:pPr>
          </w:p>
        </w:tc>
      </w:tr>
      <w:tr w:rsidR="00D30F66" w:rsidRPr="00ED70EB" w14:paraId="47E250F2" w14:textId="34218F17" w:rsidTr="00B101F6">
        <w:trPr>
          <w:trHeight w:val="283"/>
        </w:trPr>
        <w:tc>
          <w:tcPr>
            <w:tcW w:w="4957" w:type="dxa"/>
          </w:tcPr>
          <w:p w14:paraId="5223CF46" w14:textId="60FD0438" w:rsidR="00D30F66" w:rsidRPr="00ED70EB" w:rsidRDefault="00D30F66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268" w:type="dxa"/>
          </w:tcPr>
          <w:p w14:paraId="42D386AC" w14:textId="77777777" w:rsidR="00D30F66" w:rsidRPr="00ED70EB" w:rsidRDefault="00D30F66" w:rsidP="006B3693"/>
        </w:tc>
        <w:tc>
          <w:tcPr>
            <w:tcW w:w="1984" w:type="dxa"/>
          </w:tcPr>
          <w:p w14:paraId="067B468B" w14:textId="77777777" w:rsidR="00D30F66" w:rsidRPr="00ED70EB" w:rsidRDefault="00D30F66" w:rsidP="006B3693"/>
        </w:tc>
      </w:tr>
      <w:tr w:rsidR="00D30F66" w:rsidRPr="00ED70EB" w14:paraId="6D7AC8D4" w14:textId="424DE62A" w:rsidTr="00B101F6">
        <w:trPr>
          <w:trHeight w:val="283"/>
        </w:trPr>
        <w:tc>
          <w:tcPr>
            <w:tcW w:w="4957" w:type="dxa"/>
          </w:tcPr>
          <w:p w14:paraId="32738C36" w14:textId="54C24B9B" w:rsidR="00D30F66" w:rsidRPr="00ED70EB" w:rsidRDefault="00D30F66" w:rsidP="006B3693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</w:tcPr>
          <w:p w14:paraId="15D6D374" w14:textId="77777777" w:rsidR="00D30F66" w:rsidRPr="00ED70EB" w:rsidRDefault="00D30F66" w:rsidP="006B3693"/>
        </w:tc>
        <w:tc>
          <w:tcPr>
            <w:tcW w:w="1984" w:type="dxa"/>
          </w:tcPr>
          <w:p w14:paraId="41839E6B" w14:textId="77777777" w:rsidR="00D30F66" w:rsidRPr="00ED70EB" w:rsidRDefault="00D30F66" w:rsidP="006B3693"/>
        </w:tc>
      </w:tr>
      <w:tr w:rsidR="00B72379" w:rsidRPr="00ED70EB" w14:paraId="37E3A2A1" w14:textId="71613B72" w:rsidTr="00796787">
        <w:trPr>
          <w:trHeight w:val="283"/>
        </w:trPr>
        <w:tc>
          <w:tcPr>
            <w:tcW w:w="9209" w:type="dxa"/>
            <w:gridSpan w:val="3"/>
          </w:tcPr>
          <w:p w14:paraId="3A3276AE" w14:textId="6CB71A2A" w:rsidR="00B72379" w:rsidRPr="004A5C59" w:rsidRDefault="00B72379" w:rsidP="00D30F66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8</w:t>
            </w:r>
            <w:r w:rsidRPr="004A5C59">
              <w:rPr>
                <w:b/>
                <w:bCs/>
              </w:rPr>
              <w:t xml:space="preserve">.daļa </w:t>
            </w:r>
            <w:r w:rsidRPr="002213DA">
              <w:rPr>
                <w:b/>
                <w:bCs/>
              </w:rPr>
              <w:t>– “</w:t>
            </w:r>
            <w:proofErr w:type="spellStart"/>
            <w:r w:rsidRPr="00D30F66">
              <w:rPr>
                <w:b/>
                <w:bCs/>
              </w:rPr>
              <w:t>Pretputekļu</w:t>
            </w:r>
            <w:proofErr w:type="spellEnd"/>
            <w:r w:rsidRPr="00D30F66">
              <w:rPr>
                <w:b/>
                <w:bCs/>
              </w:rPr>
              <w:t xml:space="preserve"> apstrādei paredzētā reaģenta piegāde </w:t>
            </w:r>
            <w:r>
              <w:rPr>
                <w:b/>
                <w:bCs/>
              </w:rPr>
              <w:t xml:space="preserve">Vīksnas </w:t>
            </w:r>
            <w:r w:rsidRPr="00D30F66">
              <w:rPr>
                <w:b/>
                <w:bCs/>
              </w:rPr>
              <w:t>pagasta pārvaldes vajadzībām</w:t>
            </w:r>
            <w:r w:rsidRPr="002213DA">
              <w:rPr>
                <w:b/>
                <w:bCs/>
              </w:rPr>
              <w:t>”</w:t>
            </w:r>
          </w:p>
        </w:tc>
      </w:tr>
      <w:tr w:rsidR="00D30F66" w:rsidRPr="00ED70EB" w14:paraId="6CDB20E9" w14:textId="3CFFCB33" w:rsidTr="00B101F6">
        <w:trPr>
          <w:trHeight w:val="283"/>
        </w:trPr>
        <w:tc>
          <w:tcPr>
            <w:tcW w:w="4957" w:type="dxa"/>
            <w:vAlign w:val="center"/>
          </w:tcPr>
          <w:p w14:paraId="3352DC42" w14:textId="79C68B11" w:rsidR="00D30F66" w:rsidRPr="00ED70EB" w:rsidRDefault="00796787" w:rsidP="00B101F6">
            <w:proofErr w:type="spellStart"/>
            <w:r w:rsidRPr="00796787">
              <w:t>Pretputekļu</w:t>
            </w:r>
            <w:proofErr w:type="spellEnd"/>
            <w:r w:rsidRPr="00796787">
              <w:t xml:space="preserve"> apstrādes reaģents (400 kg)</w:t>
            </w:r>
          </w:p>
        </w:tc>
        <w:tc>
          <w:tcPr>
            <w:tcW w:w="2268" w:type="dxa"/>
          </w:tcPr>
          <w:p w14:paraId="0CD89BBC" w14:textId="77777777" w:rsidR="00D30F66" w:rsidRPr="00B101F6" w:rsidRDefault="00D30F66" w:rsidP="006B3693">
            <w:pPr>
              <w:rPr>
                <w:bCs/>
              </w:rPr>
            </w:pPr>
          </w:p>
        </w:tc>
        <w:tc>
          <w:tcPr>
            <w:tcW w:w="1984" w:type="dxa"/>
          </w:tcPr>
          <w:p w14:paraId="3C234323" w14:textId="77777777" w:rsidR="00D30F66" w:rsidRPr="006636B9" w:rsidRDefault="00D30F66" w:rsidP="006B3693">
            <w:pPr>
              <w:rPr>
                <w:b/>
                <w:bCs/>
              </w:rPr>
            </w:pPr>
          </w:p>
        </w:tc>
      </w:tr>
      <w:tr w:rsidR="00D30F66" w:rsidRPr="00ED70EB" w14:paraId="5C99A0D2" w14:textId="2FD366DD" w:rsidTr="00B101F6">
        <w:trPr>
          <w:trHeight w:val="283"/>
        </w:trPr>
        <w:tc>
          <w:tcPr>
            <w:tcW w:w="4957" w:type="dxa"/>
          </w:tcPr>
          <w:p w14:paraId="260EBFD4" w14:textId="747EB42A" w:rsidR="00D30F66" w:rsidRPr="00ED70EB" w:rsidRDefault="00D30F66" w:rsidP="006B3693">
            <w:pPr>
              <w:jc w:val="right"/>
            </w:pPr>
            <w:r w:rsidRPr="00ED70EB">
              <w:t>PVN 21%</w:t>
            </w:r>
          </w:p>
        </w:tc>
        <w:tc>
          <w:tcPr>
            <w:tcW w:w="2268" w:type="dxa"/>
          </w:tcPr>
          <w:p w14:paraId="1EE1EEFA" w14:textId="77777777" w:rsidR="00D30F66" w:rsidRPr="00ED70EB" w:rsidRDefault="00D30F66" w:rsidP="006B3693"/>
        </w:tc>
        <w:tc>
          <w:tcPr>
            <w:tcW w:w="1984" w:type="dxa"/>
          </w:tcPr>
          <w:p w14:paraId="5C1DFB42" w14:textId="77777777" w:rsidR="00D30F66" w:rsidRPr="00ED70EB" w:rsidRDefault="00D30F66" w:rsidP="006B3693"/>
        </w:tc>
      </w:tr>
      <w:tr w:rsidR="00D30F66" w:rsidRPr="00ED70EB" w14:paraId="23C0FFDC" w14:textId="053CFE0E" w:rsidTr="00B101F6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7022EE80" w14:textId="2AABC90F" w:rsidR="00D30F66" w:rsidRPr="00ED70EB" w:rsidRDefault="00D30F66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4A455" w14:textId="77777777" w:rsidR="00D30F66" w:rsidRPr="00ED70EB" w:rsidRDefault="00D30F66" w:rsidP="006B3693"/>
        </w:tc>
        <w:tc>
          <w:tcPr>
            <w:tcW w:w="1984" w:type="dxa"/>
            <w:tcBorders>
              <w:bottom w:val="single" w:sz="4" w:space="0" w:color="auto"/>
            </w:tcBorders>
          </w:tcPr>
          <w:p w14:paraId="0FEB01DB" w14:textId="77777777" w:rsidR="00D30F66" w:rsidRPr="00ED70EB" w:rsidRDefault="00D30F66" w:rsidP="006B3693"/>
        </w:tc>
      </w:tr>
    </w:tbl>
    <w:p w14:paraId="38ACCC43" w14:textId="77777777" w:rsidR="00586502" w:rsidRDefault="00586502" w:rsidP="00586502">
      <w:pPr>
        <w:jc w:val="both"/>
      </w:pPr>
      <w:bookmarkStart w:id="2" w:name="_Hlk511379243"/>
      <w:r>
        <w:t>1.2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 xml:space="preserve">Pretendents apliecina, ka piedāvājuma cenā ir iekļauti </w:t>
      </w:r>
      <w:r w:rsidRPr="00385BE0">
        <w:t xml:space="preserve">visi ar </w:t>
      </w:r>
      <w:r>
        <w:t xml:space="preserve">iepirkuma </w:t>
      </w:r>
      <w:r w:rsidRPr="00385BE0">
        <w:t>līguma izpildi saistī</w:t>
      </w:r>
      <w:r>
        <w:t>ti</w:t>
      </w:r>
      <w:r w:rsidRPr="00385BE0">
        <w:t xml:space="preserve"> izdevumi, t.sk., nodokļi, nodev</w:t>
      </w:r>
      <w:r>
        <w:t>as</w:t>
      </w:r>
      <w:r w:rsidRPr="00385BE0">
        <w:t xml:space="preserve">, </w:t>
      </w:r>
      <w:r>
        <w:t>administratīvās izmaksas, transporta izdevumi, iespējamiem sadārdzinājumi</w:t>
      </w:r>
      <w:r>
        <w:rPr>
          <w:color w:val="000000"/>
        </w:rPr>
        <w:t xml:space="preserve">em </w:t>
      </w:r>
      <w:r w:rsidRPr="0099475D">
        <w:rPr>
          <w:color w:val="000000"/>
        </w:rPr>
        <w:t>u</w:t>
      </w:r>
      <w:r>
        <w:rPr>
          <w:color w:val="000000"/>
        </w:rPr>
        <w:t>.c.</w:t>
      </w:r>
      <w:r w:rsidRPr="0099475D">
        <w:rPr>
          <w:color w:val="000000"/>
        </w:rPr>
        <w:t xml:space="preserve"> cenu izmaiņ</w:t>
      </w:r>
      <w:r>
        <w:rPr>
          <w:color w:val="000000"/>
        </w:rPr>
        <w:t>as</w:t>
      </w:r>
      <w:r w:rsidRPr="0099475D">
        <w:t>, kā arī tād</w:t>
      </w:r>
      <w:r>
        <w:t>as</w:t>
      </w:r>
      <w:r w:rsidRPr="0099475D">
        <w:t xml:space="preserve"> izmaks</w:t>
      </w:r>
      <w:r>
        <w:t>as</w:t>
      </w:r>
      <w:r w:rsidRPr="0099475D">
        <w:t>, kas nav minēt</w:t>
      </w:r>
      <w:r>
        <w:t>as</w:t>
      </w:r>
      <w:r w:rsidRPr="0099475D">
        <w:t xml:space="preserve">, bet bez kuriem nebūtu iespējama </w:t>
      </w:r>
      <w:r>
        <w:t xml:space="preserve">kvalitatīva </w:t>
      </w:r>
      <w:r w:rsidRPr="0099475D">
        <w:t>un normatīv</w:t>
      </w:r>
      <w:r>
        <w:t>ajiem aktiem</w:t>
      </w:r>
      <w:r w:rsidRPr="0099475D">
        <w:t xml:space="preserve"> atbilstoša </w:t>
      </w:r>
      <w:r>
        <w:t>līguma izpilde</w:t>
      </w:r>
      <w:r w:rsidRPr="0099475D">
        <w:t>.</w:t>
      </w:r>
    </w:p>
    <w:p w14:paraId="5824FFA7" w14:textId="77777777" w:rsidR="00586502" w:rsidRDefault="00586502" w:rsidP="00586502">
      <w:pPr>
        <w:jc w:val="both"/>
      </w:pPr>
      <w:r>
        <w:t>1.3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>Pretendents</w:t>
      </w:r>
      <w:r>
        <w:t xml:space="preserve"> piekrīt pasūtītāja noteiktajiem apmaksas nosacījumiem.</w:t>
      </w:r>
    </w:p>
    <w:p w14:paraId="1E70974A" w14:textId="77777777" w:rsidR="00586502" w:rsidRPr="000D1AE2" w:rsidRDefault="00586502" w:rsidP="00586502">
      <w:pPr>
        <w:autoSpaceDN w:val="0"/>
        <w:jc w:val="both"/>
        <w:textAlignment w:val="baseline"/>
        <w:rPr>
          <w:kern w:val="28"/>
          <w:lang w:eastAsia="lv-LV"/>
        </w:rPr>
      </w:pPr>
      <w:r>
        <w:rPr>
          <w:rFonts w:eastAsia="Calibri"/>
          <w:bCs/>
        </w:rPr>
        <w:lastRenderedPageBreak/>
        <w:t xml:space="preserve">1.4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nav tādu apstākļu, kas liegtu piedalīties tirgus izpētē un </w:t>
      </w:r>
      <w:r>
        <w:rPr>
          <w:rFonts w:eastAsia="Calibri"/>
          <w:bCs/>
        </w:rPr>
        <w:t>iz</w:t>
      </w:r>
      <w:r w:rsidRPr="00BB4E6C">
        <w:rPr>
          <w:rFonts w:eastAsia="Calibri"/>
          <w:bCs/>
        </w:rPr>
        <w:t>pildīt norādītās prasības.</w:t>
      </w:r>
    </w:p>
    <w:bookmarkEnd w:id="2"/>
    <w:p w14:paraId="698285E4" w14:textId="736392FE" w:rsidR="00BE637D" w:rsidRDefault="00FA5B0A" w:rsidP="00BE637D">
      <w:pPr>
        <w:jc w:val="both"/>
        <w:rPr>
          <w:iCs/>
        </w:rPr>
      </w:pPr>
      <w:r w:rsidRPr="0086534F">
        <w:rPr>
          <w:b/>
        </w:rPr>
        <w:t>2</w:t>
      </w:r>
      <w:r w:rsidR="00BE637D" w:rsidRPr="0086534F">
        <w:rPr>
          <w:b/>
        </w:rPr>
        <w:t>.</w:t>
      </w:r>
      <w:r w:rsidR="00BE637D">
        <w:t xml:space="preserve"> </w:t>
      </w:r>
      <w:r w:rsidR="0086534F" w:rsidRPr="00857998">
        <w:rPr>
          <w:sz w:val="40"/>
          <w:szCs w:val="40"/>
        </w:rPr>
        <w:t>□</w:t>
      </w:r>
      <w:r w:rsidR="0086534F">
        <w:rPr>
          <w:sz w:val="22"/>
          <w:szCs w:val="22"/>
        </w:rPr>
        <w:t xml:space="preserve"> </w:t>
      </w:r>
      <w:r w:rsidR="0086534F">
        <w:rPr>
          <w:i/>
          <w:iCs/>
          <w:sz w:val="20"/>
          <w:szCs w:val="20"/>
        </w:rPr>
        <w:t>(atzīmē, ja piekrīt)</w:t>
      </w:r>
      <w:r w:rsidR="0086534F">
        <w:t xml:space="preserve"> </w:t>
      </w:r>
      <w:r w:rsidR="00BE637D" w:rsidRPr="0086534F">
        <w:rPr>
          <w:b/>
          <w:iCs/>
        </w:rPr>
        <w:t>Līguma izpildes termiņš:</w:t>
      </w:r>
      <w:r w:rsidR="00BE637D">
        <w:rPr>
          <w:iCs/>
        </w:rPr>
        <w:t xml:space="preserve"> līdz </w:t>
      </w:r>
      <w:r w:rsidR="0086534F">
        <w:rPr>
          <w:iCs/>
        </w:rPr>
        <w:t>31.03.2023.</w:t>
      </w:r>
    </w:p>
    <w:p w14:paraId="21EB5FC2" w14:textId="77777777" w:rsidR="0086534F" w:rsidRDefault="0086534F" w:rsidP="00BE637D">
      <w:pPr>
        <w:jc w:val="both"/>
        <w:rPr>
          <w:iCs/>
        </w:rPr>
      </w:pPr>
    </w:p>
    <w:p w14:paraId="6A802D9A" w14:textId="21B23986" w:rsidR="00BE637D" w:rsidRPr="00AF4A7C" w:rsidRDefault="0086534F" w:rsidP="00BE637D">
      <w:pPr>
        <w:jc w:val="both"/>
      </w:pPr>
      <w:r w:rsidRPr="0086534F">
        <w:rPr>
          <w:b/>
        </w:rPr>
        <w:t>3</w:t>
      </w:r>
      <w:r w:rsidR="00BE637D" w:rsidRPr="0086534F">
        <w:rPr>
          <w:b/>
        </w:rPr>
        <w:t>.</w:t>
      </w:r>
      <w:r w:rsidR="00BE637D" w:rsidRPr="00AF4A7C">
        <w:t xml:space="preserve"> </w:t>
      </w:r>
      <w:r w:rsidR="00BE637D" w:rsidRPr="0086534F">
        <w:rPr>
          <w:b/>
        </w:rPr>
        <w:t>Pretendenta piedāvājuma derīguma termiņš:</w:t>
      </w:r>
      <w:r w:rsidR="00BE637D" w:rsidRPr="00AF4A7C">
        <w:t xml:space="preserve"> ____ </w:t>
      </w:r>
      <w:r>
        <w:t xml:space="preserve"> dienas </w:t>
      </w:r>
      <w:r w:rsidR="00BE637D" w:rsidRPr="00AF4A7C">
        <w:t>pēc piedāvājumu iesniegšanas beigu termiņa.</w:t>
      </w:r>
    </w:p>
    <w:p w14:paraId="52625AA4" w14:textId="6455F1B3" w:rsidR="00BE637D" w:rsidRPr="0086534F" w:rsidRDefault="0086534F" w:rsidP="00BE637D">
      <w:pPr>
        <w:jc w:val="both"/>
        <w:rPr>
          <w:b/>
        </w:rPr>
      </w:pPr>
      <w:r w:rsidRPr="0086534F">
        <w:rPr>
          <w:rFonts w:eastAsia="Calibri"/>
          <w:b/>
          <w:bCs/>
        </w:rPr>
        <w:t>4</w:t>
      </w:r>
      <w:r w:rsidR="00BE637D" w:rsidRPr="0086534F">
        <w:rPr>
          <w:rFonts w:eastAsia="Calibri"/>
          <w:b/>
          <w:bCs/>
        </w:rPr>
        <w:t>.</w:t>
      </w:r>
      <w:r w:rsidR="00BE637D">
        <w:rPr>
          <w:rFonts w:eastAsia="Calibri"/>
          <w:bCs/>
        </w:rPr>
        <w:t xml:space="preserve"> </w:t>
      </w:r>
      <w:r w:rsidR="00BE637D" w:rsidRPr="00857998">
        <w:rPr>
          <w:sz w:val="40"/>
          <w:szCs w:val="40"/>
        </w:rPr>
        <w:t>□</w:t>
      </w:r>
      <w:r w:rsidR="00BE637D">
        <w:rPr>
          <w:sz w:val="22"/>
          <w:szCs w:val="22"/>
        </w:rPr>
        <w:t xml:space="preserve"> </w:t>
      </w:r>
      <w:r w:rsidR="00BE637D">
        <w:rPr>
          <w:i/>
          <w:iCs/>
          <w:sz w:val="20"/>
          <w:szCs w:val="20"/>
        </w:rPr>
        <w:t>(atzīmē, ja piekrīt)</w:t>
      </w:r>
      <w:r w:rsidR="00BE637D">
        <w:t xml:space="preserve"> </w:t>
      </w:r>
      <w:r w:rsidR="00BE637D" w:rsidRPr="0086534F">
        <w:rPr>
          <w:rFonts w:eastAsia="Calibri"/>
          <w:b/>
          <w:bCs/>
        </w:rPr>
        <w:t xml:space="preserve">Pretendents apliecina, ka </w:t>
      </w:r>
      <w:r w:rsidR="00BE637D" w:rsidRPr="0086534F">
        <w:rPr>
          <w:b/>
        </w:rPr>
        <w:t>ir informēts par būtiskākajiem līguma izpildei izvirzītajiem nosacījumiem.</w:t>
      </w:r>
    </w:p>
    <w:p w14:paraId="42BA4B0D" w14:textId="77777777" w:rsidR="005D0919" w:rsidRDefault="005D0919" w:rsidP="00586502">
      <w:pPr>
        <w:jc w:val="both"/>
      </w:pPr>
    </w:p>
    <w:p w14:paraId="71FEDC5C" w14:textId="69E21924" w:rsidR="00586502" w:rsidRPr="001E6882" w:rsidRDefault="0086534F" w:rsidP="00586502">
      <w:pPr>
        <w:jc w:val="both"/>
        <w:rPr>
          <w:color w:val="000000"/>
          <w:lang w:eastAsia="lv-LV"/>
        </w:rPr>
      </w:pPr>
      <w:r>
        <w:rPr>
          <w:b/>
          <w:bCs/>
          <w:color w:val="000000"/>
          <w:lang w:eastAsia="lv-LV"/>
        </w:rPr>
        <w:t>5</w:t>
      </w:r>
      <w:r w:rsidR="00586502" w:rsidRPr="001E6882">
        <w:rPr>
          <w:b/>
          <w:bCs/>
          <w:color w:val="000000"/>
          <w:lang w:eastAsia="lv-LV"/>
        </w:rPr>
        <w:t xml:space="preserve">. Cita papildus informācija </w:t>
      </w:r>
      <w:r w:rsidR="00586502" w:rsidRPr="001E6882">
        <w:rPr>
          <w:i/>
          <w:iCs/>
          <w:color w:val="000000"/>
          <w:lang w:eastAsia="lv-LV"/>
        </w:rPr>
        <w:t>(ja attiecināms)</w:t>
      </w:r>
      <w:r w:rsidR="00586502" w:rsidRPr="001E6882">
        <w:rPr>
          <w:b/>
          <w:bCs/>
          <w:color w:val="000000"/>
          <w:lang w:eastAsia="lv-LV"/>
        </w:rPr>
        <w:t>:</w:t>
      </w:r>
      <w:r w:rsidR="00586502" w:rsidRPr="001E6882">
        <w:rPr>
          <w:color w:val="000000"/>
          <w:lang w:eastAsia="lv-LV"/>
        </w:rPr>
        <w:t xml:space="preserve"> </w:t>
      </w:r>
    </w:p>
    <w:p w14:paraId="5958B5C6" w14:textId="77777777" w:rsidR="00586502" w:rsidRPr="001E6882" w:rsidRDefault="00586502" w:rsidP="00586502">
      <w:pPr>
        <w:jc w:val="both"/>
      </w:pPr>
    </w:p>
    <w:p w14:paraId="3B424C9D" w14:textId="77777777" w:rsidR="00586502" w:rsidRPr="001E6882" w:rsidRDefault="00586502" w:rsidP="00586502">
      <w:pPr>
        <w:jc w:val="both"/>
      </w:pPr>
      <w:r w:rsidRPr="001E6882">
        <w:t>Pielikumā: …</w:t>
      </w:r>
    </w:p>
    <w:p w14:paraId="7981FB26" w14:textId="77777777" w:rsidR="00586502" w:rsidRPr="001E6882" w:rsidRDefault="00586502" w:rsidP="00586502">
      <w:pPr>
        <w:jc w:val="both"/>
      </w:pPr>
    </w:p>
    <w:p w14:paraId="0A8CD206" w14:textId="77777777" w:rsidR="00586502" w:rsidRPr="001E6882" w:rsidRDefault="00586502" w:rsidP="00586502">
      <w:pPr>
        <w:jc w:val="both"/>
      </w:pPr>
      <w:r w:rsidRPr="001E6882">
        <w:t>20__.gada __._________</w:t>
      </w:r>
      <w:r w:rsidRPr="001E6882">
        <w:rPr>
          <w:rStyle w:val="FootnoteReference"/>
        </w:rPr>
        <w:footnoteReference w:id="1"/>
      </w:r>
    </w:p>
    <w:p w14:paraId="5761F556" w14:textId="77777777" w:rsidR="00586502" w:rsidRPr="001E6882" w:rsidRDefault="00586502" w:rsidP="00586502">
      <w:pPr>
        <w:jc w:val="both"/>
      </w:pPr>
    </w:p>
    <w:p w14:paraId="640DD72E" w14:textId="54642694" w:rsidR="00586502" w:rsidRDefault="00586502" w:rsidP="00586502">
      <w:pPr>
        <w:jc w:val="both"/>
      </w:pPr>
    </w:p>
    <w:p w14:paraId="2128F0CE" w14:textId="3AAADE09" w:rsidR="00FA5B0A" w:rsidRDefault="00FA5B0A" w:rsidP="00586502">
      <w:pPr>
        <w:jc w:val="both"/>
      </w:pPr>
    </w:p>
    <w:p w14:paraId="4814D8E2" w14:textId="77777777" w:rsidR="00FA5B0A" w:rsidRPr="001E6882" w:rsidRDefault="00FA5B0A" w:rsidP="00586502">
      <w:pPr>
        <w:jc w:val="both"/>
      </w:pPr>
    </w:p>
    <w:p w14:paraId="0204F1FB" w14:textId="77777777" w:rsidR="00586502" w:rsidRPr="000476F6" w:rsidRDefault="00586502" w:rsidP="00586502">
      <w:pPr>
        <w:jc w:val="both"/>
      </w:pPr>
      <w:r w:rsidRPr="000476F6">
        <w:rPr>
          <w:i/>
          <w:iCs/>
        </w:rPr>
        <w:t>Amats, vārds uzvārds, paraksts</w:t>
      </w:r>
      <w:r>
        <w:rPr>
          <w:vertAlign w:val="superscript"/>
        </w:rPr>
        <w:t>1</w:t>
      </w:r>
      <w:r>
        <w:t>________________</w:t>
      </w:r>
    </w:p>
    <w:p w14:paraId="12328220" w14:textId="77777777" w:rsidR="00CA02EB" w:rsidRDefault="00CA02EB"/>
    <w:sectPr w:rsidR="00CA02EB" w:rsidSect="00625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97D82" w14:textId="77777777" w:rsidR="005A6FB1" w:rsidRDefault="005A6FB1" w:rsidP="00586502">
      <w:r>
        <w:separator/>
      </w:r>
    </w:p>
  </w:endnote>
  <w:endnote w:type="continuationSeparator" w:id="0">
    <w:p w14:paraId="25CE6A0F" w14:textId="77777777" w:rsidR="005A6FB1" w:rsidRDefault="005A6FB1" w:rsidP="005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D7D9" w14:textId="77777777" w:rsidR="005A6FB1" w:rsidRDefault="005A6FB1" w:rsidP="00586502">
      <w:r>
        <w:separator/>
      </w:r>
    </w:p>
  </w:footnote>
  <w:footnote w:type="continuationSeparator" w:id="0">
    <w:p w14:paraId="221B34FE" w14:textId="77777777" w:rsidR="005A6FB1" w:rsidRDefault="005A6FB1" w:rsidP="00586502">
      <w:r>
        <w:continuationSeparator/>
      </w:r>
    </w:p>
  </w:footnote>
  <w:footnote w:id="1">
    <w:p w14:paraId="6B1D5463" w14:textId="77777777" w:rsidR="0062572D" w:rsidRPr="00EA1B05" w:rsidRDefault="0062572D" w:rsidP="00586502">
      <w:pPr>
        <w:jc w:val="both"/>
        <w:rPr>
          <w:sz w:val="20"/>
          <w:szCs w:val="20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674E9D">
        <w:rPr>
          <w:sz w:val="20"/>
          <w:szCs w:val="20"/>
          <w:lang w:eastAsia="lv-LV"/>
        </w:rPr>
        <w:t>Rekvizītus “</w:t>
      </w:r>
      <w:r>
        <w:rPr>
          <w:sz w:val="20"/>
          <w:szCs w:val="20"/>
          <w:lang w:eastAsia="lv-LV"/>
        </w:rPr>
        <w:t>datums</w:t>
      </w:r>
      <w:r w:rsidRPr="00674E9D">
        <w:rPr>
          <w:sz w:val="20"/>
          <w:szCs w:val="20"/>
          <w:lang w:eastAsia="lv-LV"/>
        </w:rPr>
        <w:t>” un “paraks</w:t>
      </w:r>
      <w:r>
        <w:rPr>
          <w:sz w:val="20"/>
          <w:szCs w:val="20"/>
          <w:lang w:eastAsia="lv-LV"/>
        </w:rPr>
        <w:t>ts”</w:t>
      </w:r>
      <w:r w:rsidRPr="00674E9D">
        <w:rPr>
          <w:sz w:val="20"/>
          <w:szCs w:val="20"/>
          <w:lang w:eastAsia="lv-LV"/>
        </w:rPr>
        <w:t xml:space="preserve"> neaizpilda, ja d</w:t>
      </w:r>
      <w:r>
        <w:rPr>
          <w:sz w:val="20"/>
          <w:szCs w:val="20"/>
          <w:lang w:eastAsia="lv-LV"/>
        </w:rPr>
        <w:t>okuments</w:t>
      </w:r>
      <w:r w:rsidRPr="00674E9D">
        <w:rPr>
          <w:sz w:val="20"/>
          <w:szCs w:val="20"/>
          <w:lang w:eastAsia="lv-LV"/>
        </w:rPr>
        <w:t xml:space="preserve"> sagatavota atbilstoši normatīvajiem aktiem par elektronisko dokumentu noformēšanu</w:t>
      </w:r>
      <w:r>
        <w:rPr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E"/>
    <w:rsid w:val="00010C6F"/>
    <w:rsid w:val="0003244C"/>
    <w:rsid w:val="00076321"/>
    <w:rsid w:val="000869C2"/>
    <w:rsid w:val="000A7951"/>
    <w:rsid w:val="000D604A"/>
    <w:rsid w:val="000F2EE3"/>
    <w:rsid w:val="001215F8"/>
    <w:rsid w:val="0017259B"/>
    <w:rsid w:val="00173319"/>
    <w:rsid w:val="00196CB4"/>
    <w:rsid w:val="001A501A"/>
    <w:rsid w:val="001E6736"/>
    <w:rsid w:val="001E6882"/>
    <w:rsid w:val="001F2475"/>
    <w:rsid w:val="002213DA"/>
    <w:rsid w:val="0024344B"/>
    <w:rsid w:val="00253701"/>
    <w:rsid w:val="002541CE"/>
    <w:rsid w:val="00262E74"/>
    <w:rsid w:val="002F58B5"/>
    <w:rsid w:val="0031256E"/>
    <w:rsid w:val="00380EAB"/>
    <w:rsid w:val="00396A57"/>
    <w:rsid w:val="004A5C59"/>
    <w:rsid w:val="004B2D20"/>
    <w:rsid w:val="004E1EE2"/>
    <w:rsid w:val="004E2FED"/>
    <w:rsid w:val="004E6EC9"/>
    <w:rsid w:val="005556E2"/>
    <w:rsid w:val="00556CEC"/>
    <w:rsid w:val="00586502"/>
    <w:rsid w:val="005920C0"/>
    <w:rsid w:val="005A6FB1"/>
    <w:rsid w:val="005C175E"/>
    <w:rsid w:val="005C5A43"/>
    <w:rsid w:val="005D0919"/>
    <w:rsid w:val="006246B3"/>
    <w:rsid w:val="0062572D"/>
    <w:rsid w:val="006636B9"/>
    <w:rsid w:val="006A4334"/>
    <w:rsid w:val="006B3693"/>
    <w:rsid w:val="006D0C10"/>
    <w:rsid w:val="007334A8"/>
    <w:rsid w:val="00741910"/>
    <w:rsid w:val="00756FFB"/>
    <w:rsid w:val="00760BCB"/>
    <w:rsid w:val="00796787"/>
    <w:rsid w:val="007E3794"/>
    <w:rsid w:val="0086534F"/>
    <w:rsid w:val="008756AF"/>
    <w:rsid w:val="00890CCC"/>
    <w:rsid w:val="008C48CF"/>
    <w:rsid w:val="00911B09"/>
    <w:rsid w:val="009329F1"/>
    <w:rsid w:val="009C1525"/>
    <w:rsid w:val="009E1D56"/>
    <w:rsid w:val="009F118E"/>
    <w:rsid w:val="009F7904"/>
    <w:rsid w:val="00A101CB"/>
    <w:rsid w:val="00A413D3"/>
    <w:rsid w:val="00A56091"/>
    <w:rsid w:val="00AA2F57"/>
    <w:rsid w:val="00B101F6"/>
    <w:rsid w:val="00B27128"/>
    <w:rsid w:val="00B6198E"/>
    <w:rsid w:val="00B72379"/>
    <w:rsid w:val="00BA6D4A"/>
    <w:rsid w:val="00BE637D"/>
    <w:rsid w:val="00C105E3"/>
    <w:rsid w:val="00C97DC5"/>
    <w:rsid w:val="00CA02EB"/>
    <w:rsid w:val="00CD0B90"/>
    <w:rsid w:val="00D00757"/>
    <w:rsid w:val="00D01B24"/>
    <w:rsid w:val="00D107DD"/>
    <w:rsid w:val="00D16CF9"/>
    <w:rsid w:val="00D30F66"/>
    <w:rsid w:val="00D52F37"/>
    <w:rsid w:val="00DA183A"/>
    <w:rsid w:val="00DC4787"/>
    <w:rsid w:val="00DC6EB0"/>
    <w:rsid w:val="00DF2488"/>
    <w:rsid w:val="00EC7E71"/>
    <w:rsid w:val="00EE5EF0"/>
    <w:rsid w:val="00EF4024"/>
    <w:rsid w:val="00EF72F1"/>
    <w:rsid w:val="00F02410"/>
    <w:rsid w:val="00F114B1"/>
    <w:rsid w:val="00F74BD1"/>
    <w:rsid w:val="00F92889"/>
    <w:rsid w:val="00FA5B0A"/>
    <w:rsid w:val="00FB39ED"/>
    <w:rsid w:val="00FC0667"/>
    <w:rsid w:val="00FD3CE9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9F2"/>
  <w15:chartTrackingRefBased/>
  <w15:docId w15:val="{7544488F-7375-4258-97C6-8076276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6502"/>
    <w:pPr>
      <w:suppressAutoHyphens w:val="0"/>
      <w:spacing w:before="100"/>
    </w:pPr>
    <w:rPr>
      <w:lang w:eastAsia="en-US"/>
    </w:rPr>
  </w:style>
  <w:style w:type="paragraph" w:styleId="Title">
    <w:name w:val="Title"/>
    <w:basedOn w:val="Normal"/>
    <w:link w:val="TitleChar"/>
    <w:qFormat/>
    <w:rsid w:val="0058650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586502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FootnoteReference">
    <w:name w:val="footnote reference"/>
    <w:basedOn w:val="DefaultParagraphFont"/>
    <w:rsid w:val="00586502"/>
    <w:rPr>
      <w:vertAlign w:val="superscript"/>
    </w:rPr>
  </w:style>
  <w:style w:type="table" w:styleId="TableGrid">
    <w:name w:val="Table Grid"/>
    <w:basedOn w:val="TableNormal"/>
    <w:uiPriority w:val="39"/>
    <w:rsid w:val="005865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86502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86502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61"/>
    <w:rPr>
      <w:rFonts w:ascii="Segoe UI" w:eastAsia="Times New Roman" w:hAnsi="Segoe UI" w:cs="Segoe UI"/>
      <w:sz w:val="18"/>
      <w:szCs w:val="18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1A8F-EAA3-43F4-9CCC-2BEC786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9</cp:revision>
  <cp:lastPrinted>2023-01-24T07:45:00Z</cp:lastPrinted>
  <dcterms:created xsi:type="dcterms:W3CDTF">2022-03-30T10:54:00Z</dcterms:created>
  <dcterms:modified xsi:type="dcterms:W3CDTF">2023-01-24T10:59:00Z</dcterms:modified>
</cp:coreProperties>
</file>